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2"/>
        <w:tblOverlap w:val="never"/>
        <w:tblW w:w="10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099"/>
        <w:gridCol w:w="310"/>
        <w:gridCol w:w="828"/>
        <w:gridCol w:w="164"/>
        <w:gridCol w:w="846"/>
        <w:gridCol w:w="582"/>
        <w:gridCol w:w="699"/>
        <w:gridCol w:w="151"/>
        <w:gridCol w:w="9"/>
        <w:gridCol w:w="835"/>
        <w:gridCol w:w="290"/>
        <w:gridCol w:w="1970"/>
        <w:gridCol w:w="7"/>
        <w:gridCol w:w="834"/>
        <w:gridCol w:w="160"/>
        <w:gridCol w:w="130"/>
      </w:tblGrid>
      <w:tr w:rsidR="00212508" w:rsidRPr="0092245B" w14:paraId="6D382AF7" w14:textId="77777777" w:rsidTr="00ED12C2">
        <w:trPr>
          <w:gridAfter w:val="1"/>
          <w:wAfter w:w="130" w:type="dxa"/>
          <w:trHeight w:val="303"/>
        </w:trPr>
        <w:tc>
          <w:tcPr>
            <w:tcW w:w="4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0ABD86" w14:textId="457772A5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 w:rsidRPr="007A1D97">
              <w:rPr>
                <w:rFonts w:cs="Arial"/>
                <w:sz w:val="18"/>
                <w:szCs w:val="18"/>
                <w:lang w:val="es-PE" w:eastAsia="es-PE"/>
              </w:rPr>
              <w:t>Área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2100</w:t>
            </w:r>
          </w:p>
        </w:tc>
        <w:tc>
          <w:tcPr>
            <w:tcW w:w="55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157BB8" w14:textId="21189C14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Sub Área</w:t>
            </w:r>
            <w:r w:rsidRPr="007A1D97">
              <w:rPr>
                <w:rFonts w:cs="Arial"/>
                <w:sz w:val="18"/>
                <w:szCs w:val="18"/>
                <w:lang w:val="es-PE" w:eastAsia="es-PE"/>
              </w:rPr>
              <w:t>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2110</w:t>
            </w:r>
          </w:p>
        </w:tc>
      </w:tr>
      <w:tr w:rsidR="00212508" w:rsidRPr="0092245B" w14:paraId="75FFDE1E" w14:textId="77777777" w:rsidTr="00A33C4B">
        <w:trPr>
          <w:gridAfter w:val="1"/>
          <w:wAfter w:w="130" w:type="dxa"/>
          <w:trHeight w:val="291"/>
        </w:trPr>
        <w:tc>
          <w:tcPr>
            <w:tcW w:w="9917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3FDE" w14:textId="07200344" w:rsidR="00212508" w:rsidRPr="007A1D97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Ubicación/Estructura</w:t>
            </w:r>
            <w:r w:rsidRPr="007A1D97">
              <w:rPr>
                <w:rFonts w:cs="Arial"/>
                <w:sz w:val="18"/>
                <w:szCs w:val="18"/>
                <w:lang w:val="es-PE" w:eastAsia="es-PE"/>
              </w:rPr>
              <w:t>:</w:t>
            </w:r>
            <w:r>
              <w:rPr>
                <w:rFonts w:cs="Arial"/>
                <w:sz w:val="18"/>
                <w:szCs w:val="18"/>
                <w:lang w:val="es-PE" w:eastAsia="es-PE"/>
              </w:rPr>
              <w:t xml:space="preserve">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2112 Faja transportadora de descarga</w:t>
            </w:r>
          </w:p>
        </w:tc>
      </w:tr>
      <w:tr w:rsidR="00212508" w:rsidRPr="0092245B" w14:paraId="385EC4C7" w14:textId="77777777" w:rsidTr="00A33C4B">
        <w:trPr>
          <w:gridAfter w:val="1"/>
          <w:wAfter w:w="130" w:type="dxa"/>
          <w:trHeight w:val="297"/>
        </w:trPr>
        <w:tc>
          <w:tcPr>
            <w:tcW w:w="9917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9271F" w14:textId="4231E9EB" w:rsidR="00212508" w:rsidRDefault="00212508" w:rsidP="001C1162">
            <w:pPr>
              <w:spacing w:before="0"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 xml:space="preserve">Elemento: </w:t>
            </w:r>
            <w:r w:rsidR="00A33C4B">
              <w:rPr>
                <w:rFonts w:cs="Arial"/>
                <w:sz w:val="18"/>
                <w:szCs w:val="18"/>
                <w:lang w:val="es-PE" w:eastAsia="es-PE"/>
              </w:rPr>
              <w:t>elemento 4</w:t>
            </w:r>
          </w:p>
        </w:tc>
      </w:tr>
      <w:tr w:rsidR="00212508" w:rsidRPr="0092245B" w14:paraId="41116E3C" w14:textId="77777777" w:rsidTr="00A33C4B">
        <w:trPr>
          <w:gridAfter w:val="1"/>
          <w:wAfter w:w="130" w:type="dxa"/>
          <w:trHeight w:val="96"/>
        </w:trPr>
        <w:tc>
          <w:tcPr>
            <w:tcW w:w="99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CB27" w14:textId="77777777" w:rsidR="00212508" w:rsidRPr="001135F2" w:rsidRDefault="00212508" w:rsidP="001C1162">
            <w:pPr>
              <w:spacing w:before="0" w:after="0"/>
              <w:rPr>
                <w:rFonts w:cs="Arial"/>
                <w:sz w:val="10"/>
                <w:lang w:val="es-PE" w:eastAsia="es-PE"/>
              </w:rPr>
            </w:pPr>
          </w:p>
        </w:tc>
      </w:tr>
      <w:tr w:rsidR="00212508" w:rsidRPr="0092245B" w14:paraId="7E6C6922" w14:textId="77777777" w:rsidTr="00ED12C2">
        <w:trPr>
          <w:gridAfter w:val="1"/>
          <w:wAfter w:w="130" w:type="dxa"/>
          <w:trHeight w:val="224"/>
        </w:trPr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D02F" w14:textId="77777777" w:rsidR="00212508" w:rsidRPr="0092245B" w:rsidRDefault="00212508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E35428">
              <w:rPr>
                <w:rFonts w:cs="Arial"/>
                <w:sz w:val="18"/>
                <w:szCs w:val="18"/>
                <w:lang w:val="es-PE" w:eastAsia="es-PE"/>
              </w:rPr>
              <w:t>Planos de referencia</w:t>
            </w:r>
            <w:r w:rsidRPr="00AA191E">
              <w:rPr>
                <w:rFonts w:cs="Arial"/>
                <w:sz w:val="16"/>
                <w:szCs w:val="18"/>
                <w:lang w:val="es-PE" w:eastAsia="es-PE"/>
              </w:rPr>
              <w:t>:</w:t>
            </w:r>
          </w:p>
        </w:tc>
        <w:tc>
          <w:tcPr>
            <w:tcW w:w="87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5737E" w14:textId="0AA2C758" w:rsidR="00212508" w:rsidRPr="0092245B" w:rsidRDefault="00A33C4B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A33C4B">
              <w:rPr>
                <w:rFonts w:cs="Arial"/>
                <w:sz w:val="18"/>
                <w:szCs w:val="18"/>
                <w:lang w:val="es-PE" w:eastAsia="es-PE"/>
              </w:rPr>
              <w:t>V-101946-0201A-0321Rev._2 </w:t>
            </w:r>
          </w:p>
        </w:tc>
      </w:tr>
      <w:tr w:rsidR="00212508" w:rsidRPr="0092245B" w14:paraId="44136078" w14:textId="77777777" w:rsidTr="00A33C4B">
        <w:trPr>
          <w:gridAfter w:val="1"/>
          <w:wAfter w:w="130" w:type="dxa"/>
          <w:trHeight w:val="102"/>
        </w:trPr>
        <w:tc>
          <w:tcPr>
            <w:tcW w:w="9917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0A3EAE" w14:textId="77777777" w:rsidR="00212508" w:rsidRPr="001135F2" w:rsidRDefault="00212508" w:rsidP="001C1162">
            <w:pPr>
              <w:spacing w:before="0" w:after="0"/>
              <w:rPr>
                <w:rFonts w:cs="Arial"/>
                <w:sz w:val="10"/>
                <w:szCs w:val="10"/>
                <w:lang w:val="es-PE" w:eastAsia="es-PE"/>
              </w:rPr>
            </w:pPr>
          </w:p>
        </w:tc>
      </w:tr>
      <w:tr w:rsidR="00212508" w:rsidRPr="0092245B" w14:paraId="545A1B8B" w14:textId="77777777" w:rsidTr="00ED12C2">
        <w:trPr>
          <w:gridAfter w:val="1"/>
          <w:wAfter w:w="130" w:type="dxa"/>
          <w:trHeight w:val="242"/>
        </w:trPr>
        <w:tc>
          <w:tcPr>
            <w:tcW w:w="3534" w:type="dxa"/>
            <w:gridSpan w:val="5"/>
            <w:shd w:val="clear" w:color="auto" w:fill="auto"/>
            <w:noWrap/>
            <w:vAlign w:val="bottom"/>
            <w:hideMark/>
          </w:tcPr>
          <w:p w14:paraId="3668AB78" w14:textId="77777777" w:rsidR="00212508" w:rsidRDefault="00212508" w:rsidP="001C1162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</w:p>
          <w:p w14:paraId="6886E632" w14:textId="77777777" w:rsidR="00212508" w:rsidRPr="0092245B" w:rsidRDefault="00212508" w:rsidP="001C1162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 xml:space="preserve">1. </w:t>
            </w:r>
            <w:r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Encofrado</w:t>
            </w: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 xml:space="preserve"> </w:t>
            </w:r>
          </w:p>
        </w:tc>
        <w:tc>
          <w:tcPr>
            <w:tcW w:w="3122" w:type="dxa"/>
            <w:gridSpan w:val="6"/>
            <w:shd w:val="clear" w:color="auto" w:fill="auto"/>
            <w:noWrap/>
            <w:vAlign w:val="bottom"/>
            <w:hideMark/>
          </w:tcPr>
          <w:p w14:paraId="1A39F092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3. Terreno de fundación</w:t>
            </w:r>
          </w:p>
        </w:tc>
        <w:tc>
          <w:tcPr>
            <w:tcW w:w="2260" w:type="dxa"/>
            <w:gridSpan w:val="2"/>
            <w:shd w:val="clear" w:color="auto" w:fill="auto"/>
            <w:noWrap/>
            <w:vAlign w:val="bottom"/>
            <w:hideMark/>
          </w:tcPr>
          <w:p w14:paraId="3BCED3CD" w14:textId="77777777" w:rsidR="00212508" w:rsidRPr="0092245B" w:rsidRDefault="00212508" w:rsidP="001C1162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5. Misceláneos</w:t>
            </w:r>
          </w:p>
        </w:tc>
        <w:tc>
          <w:tcPr>
            <w:tcW w:w="841" w:type="dxa"/>
            <w:gridSpan w:val="2"/>
            <w:shd w:val="clear" w:color="auto" w:fill="auto"/>
            <w:noWrap/>
            <w:vAlign w:val="bottom"/>
            <w:hideMark/>
          </w:tcPr>
          <w:p w14:paraId="08A0333F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4DAAE37" w14:textId="77777777" w:rsidR="00212508" w:rsidRPr="0092245B" w:rsidRDefault="00212508" w:rsidP="001C1162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2959A1C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5AF9484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Revisión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T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opográfica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CCFC8E" w14:textId="1DDD19AA" w:rsidR="00481983" w:rsidRPr="0092245B" w:rsidRDefault="006D42C0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C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1FDF79BE" w14:textId="7088450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center"/>
            <w:hideMark/>
          </w:tcPr>
          <w:p w14:paraId="4B63530C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ilotes</w:t>
            </w:r>
            <w:bookmarkStart w:id="0" w:name="_GoBack"/>
            <w:bookmarkEnd w:id="0"/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4E241F" w14:textId="7938DFC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lang w:val="es-PE" w:eastAsia="es-PE"/>
              </w:rPr>
            </w:pPr>
            <w:r w:rsidRPr="009E0898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3CCD9FCC" w14:textId="4B054592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vAlign w:val="bottom"/>
          </w:tcPr>
          <w:p w14:paraId="5FCC98A5" w14:textId="521CFBD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lav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08D48C" w14:textId="7EDCD90B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38CEDA3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112B1875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4D02933A" w14:textId="5442762F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Orientació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2FF8B1B" w14:textId="2C2A33E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NA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EEE8A9C" w14:textId="28C7C5E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0485EE9" w14:textId="66E52C82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uelo Excava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87C233A" w14:textId="56C17A9F" w:rsidR="00481983" w:rsidRPr="0092245B" w:rsidRDefault="00481983" w:rsidP="00481983">
            <w:pPr>
              <w:spacing w:before="0" w:after="0"/>
              <w:ind w:left="-101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7D6068A5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69B767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ajuelas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1C2B5D" w14:textId="64FFBE8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4B865E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471F7592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24A8FF6D" w14:textId="24E8FBB0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Ubicación (Coordenadas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ADA0392" w14:textId="40BDF96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NA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1748E880" w14:textId="295F5F5C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30C3A50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uelo Compacta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44DB8A0" w14:textId="23A71148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4B0A61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E1BE7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proofErr w:type="gram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Superfici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R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ugosa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55A957" w14:textId="73E95B0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34E1F9B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45988605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1CEE29F9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Alineamiento y verticalidad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B236ED3" w14:textId="4259E00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C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0D38D1AB" w14:textId="63799A5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57D04EAF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ola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2E4FD73" w14:textId="13484340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5DBECC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17A3D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Endurecedor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F5AAF3" w14:textId="3B6E4E5F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5AC146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0EE936DF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2C8774B3" w14:textId="6E8FECAB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ive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7FBD727" w14:textId="44F36408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NA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5A0D40A5" w14:textId="42D1DC43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4975E47D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A40BA85" w14:textId="7364034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0407BB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4D7485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uente Adherente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FF0D2B" w14:textId="33BE2ABE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0A9031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70876842" w14:textId="77777777" w:rsidTr="001911FB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7EDADE40" w14:textId="13A0DD50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Dimensiones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6A6A9EF" w14:textId="743DF005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NA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01F0A02" w14:textId="2E68D45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1CFB4DC" w14:textId="77777777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Humedad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7E44A7A" w14:textId="0455CFEC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9E0898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C0A094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811E1C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ipo de acabado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0F36A2" w14:textId="4DB15AE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C45D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FAFA63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lastRenderedPageBreak/>
              <w:t> </w:t>
            </w:r>
          </w:p>
        </w:tc>
      </w:tr>
      <w:tr w:rsidR="008E2C7C" w:rsidRPr="0092245B" w14:paraId="0B7E6FBC" w14:textId="77777777" w:rsidTr="00A03DC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42FECAE7" w14:textId="6BBADF9F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C2123D7" w14:textId="2027E218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C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7254D83E" w14:textId="600F75A5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3BF8A56E" w14:textId="77777777" w:rsidR="008E2C7C" w:rsidRPr="0092245B" w:rsidRDefault="008E2C7C" w:rsidP="008E2C7C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ivel de fond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12307AB" w14:textId="2D9739A0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E4A51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07E9D9F4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15B2D46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estigos para prueb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E4A2C9" w14:textId="66310359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0308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0B45B005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8E2C7C" w:rsidRPr="0092245B" w14:paraId="76E6E321" w14:textId="77777777" w:rsidTr="00A03DC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38FC8B9D" w14:textId="70AA1591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A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plicación desmoldant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AD7B38A" w14:textId="04C1771A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NA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3FA2332F" w14:textId="55E05989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4C9257E8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Interf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. </w:t>
            </w: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Méc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>. &amp;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eléctr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09C98CC" w14:textId="3FB42B79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E4A51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329E8108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5C8EF38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tección contra clim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88DEC9F" w14:textId="2C94D5D1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0308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7BB48DB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8E2C7C" w:rsidRPr="0092245B" w14:paraId="65455F61" w14:textId="77777777" w:rsidTr="00A03DC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47FFB300" w14:textId="5423102A" w:rsidR="008E2C7C" w:rsidRPr="0092245B" w:rsidRDefault="008E2C7C" w:rsidP="008E2C7C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Chaflan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/ bise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A3BDED5" w14:textId="52447473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NA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31859A76" w14:textId="6ABE868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D8374C9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tección contra cli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1F7D8B2" w14:textId="18C43D62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E4A51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C4128FD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ACE435B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istema de microclima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FAE4E8" w14:textId="5EF93D16" w:rsidR="008E2C7C" w:rsidRPr="0092245B" w:rsidRDefault="008E2C7C" w:rsidP="008E2C7C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0308B"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52C7306" w14:textId="77777777" w:rsidR="008E2C7C" w:rsidRPr="0092245B" w:rsidRDefault="008E2C7C" w:rsidP="008E2C7C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014E02D5" w14:textId="77777777" w:rsidTr="006441A0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245470A4" w14:textId="603519A1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Ventana de vaci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2C5D664" w14:textId="6DA68303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C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702D8294" w14:textId="6ADCC6DC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22" w:type="dxa"/>
            <w:gridSpan w:val="6"/>
            <w:shd w:val="clear" w:color="auto" w:fill="auto"/>
            <w:noWrap/>
            <w:vAlign w:val="bottom"/>
            <w:hideMark/>
          </w:tcPr>
          <w:p w14:paraId="1CF75F21" w14:textId="77777777" w:rsidR="00481983" w:rsidRPr="0092245B" w:rsidRDefault="00481983" w:rsidP="00481983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4. Elementos embebidos</w:t>
            </w:r>
          </w:p>
        </w:tc>
        <w:tc>
          <w:tcPr>
            <w:tcW w:w="2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909361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713E0AD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Junt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de aislamiento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6D575D" w14:textId="2F9806FB" w:rsidR="00481983" w:rsidRPr="0092245B" w:rsidRDefault="008E2C7C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ABD7568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 </w:t>
            </w:r>
          </w:p>
        </w:tc>
      </w:tr>
      <w:tr w:rsidR="00481983" w:rsidRPr="0092245B" w14:paraId="16EC2D0B" w14:textId="77777777" w:rsidTr="006441A0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5236026" w14:textId="69BA11DF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oporte adecu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655F675" w14:textId="0B932E7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711E17">
              <w:t>NA</w:t>
            </w:r>
          </w:p>
        </w:tc>
        <w:tc>
          <w:tcPr>
            <w:tcW w:w="164" w:type="dxa"/>
            <w:shd w:val="clear" w:color="auto" w:fill="auto"/>
            <w:vAlign w:val="bottom"/>
          </w:tcPr>
          <w:p w14:paraId="248B6453" w14:textId="57A7402E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580346E" w14:textId="78E8786D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Pernos de anclaje:</w:t>
            </w:r>
          </w:p>
        </w:tc>
        <w:tc>
          <w:tcPr>
            <w:tcW w:w="8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842E8" w14:textId="32E2D996" w:rsidR="00481983" w:rsidRPr="0092245B" w:rsidRDefault="00481983" w:rsidP="00481983">
            <w:pPr>
              <w:spacing w:before="0" w:after="0"/>
              <w:jc w:val="center"/>
              <w:rPr>
                <w:rFonts w:cs="Arial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74DB7F7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23B5F97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Juntas de construcción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30E131" w14:textId="065765FE" w:rsidR="00481983" w:rsidRPr="0092245B" w:rsidRDefault="008E2C7C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93BD1CB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27C0AB4D" w14:textId="77777777" w:rsidTr="00481983">
        <w:trPr>
          <w:gridAfter w:val="1"/>
          <w:wAfter w:w="130" w:type="dxa"/>
          <w:trHeight w:val="242"/>
        </w:trPr>
        <w:tc>
          <w:tcPr>
            <w:tcW w:w="3534" w:type="dxa"/>
            <w:gridSpan w:val="5"/>
            <w:shd w:val="clear" w:color="auto" w:fill="auto"/>
            <w:noWrap/>
            <w:vAlign w:val="bottom"/>
            <w:hideMark/>
          </w:tcPr>
          <w:p w14:paraId="22C893B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4AB15F8" w14:textId="1160375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(Diámetro, longitud, tipo)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67535" w14:textId="600F432E" w:rsidR="00212508" w:rsidRPr="0092245B" w:rsidRDefault="00481983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/>
            </w:r>
            <w:r w:rsidRPr="00481983">
              <w:rPr>
                <w:rFonts w:cs="Arial"/>
                <w:sz w:val="16"/>
                <w:szCs w:val="16"/>
                <w:lang w:val="es-PE" w:eastAsia="es-PE"/>
              </w:rPr>
              <w:lastRenderedPageBreak/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57B28E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30DC032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Verificación de equipo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B21D" w14:textId="0F72B730" w:rsidR="00212508" w:rsidRPr="0092245B" w:rsidRDefault="008E2C7C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/>
            </w:r>
            <w:r w:rsidRPr="008E2C7C">
              <w:rPr>
                <w:rFonts w:cs="Arial"/>
                <w:sz w:val="16"/>
                <w:szCs w:val="16"/>
                <w:lang w:val="es-PE" w:eastAsia="es-PE"/>
              </w:rPr>
              <w:lastRenderedPageBreak/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227B11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6C3CD8A9" w14:textId="77777777" w:rsidTr="00481983">
        <w:trPr>
          <w:gridAfter w:val="1"/>
          <w:wAfter w:w="130" w:type="dxa"/>
          <w:trHeight w:val="242"/>
        </w:trPr>
        <w:tc>
          <w:tcPr>
            <w:tcW w:w="3534" w:type="dxa"/>
            <w:gridSpan w:val="5"/>
            <w:shd w:val="clear" w:color="auto" w:fill="auto"/>
            <w:noWrap/>
            <w:vAlign w:val="bottom"/>
            <w:hideMark/>
          </w:tcPr>
          <w:p w14:paraId="25785F73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2. Acero de refuerzo</w:t>
            </w: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16395CC" w14:textId="330CF2AA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(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Ubicació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, </w:t>
            </w:r>
            <w:proofErr w:type="gram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pr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y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ección)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/</w:t>
            </w:r>
            <w:proofErr w:type="gramEnd"/>
            <w:r>
              <w:rPr>
                <w:rFonts w:cs="Arial"/>
                <w:sz w:val="16"/>
                <w:szCs w:val="16"/>
                <w:lang w:val="es-PE" w:eastAsia="es-PE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Topográf</w:t>
            </w:r>
            <w:proofErr w:type="spellEnd"/>
            <w:r>
              <w:rPr>
                <w:rFonts w:cs="Arial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669F5" w14:textId="413D5C5E" w:rsidR="00212508" w:rsidRPr="0092245B" w:rsidRDefault="00481983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3DCBB45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4AD273B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(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bombas, vibradoras</w:t>
            </w:r>
          </w:p>
        </w:tc>
        <w:tc>
          <w:tcPr>
            <w:tcW w:w="8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6AE85A8" w14:textId="3103F62A" w:rsidR="00212508" w:rsidRPr="0092245B" w:rsidRDefault="00212508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04A44C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167CD0B1" w14:textId="77777777" w:rsidTr="004D2AF5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4132732" w14:textId="04417922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Grado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DD3877F" w14:textId="1F0479C6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1702074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355D5EC9" w14:textId="10106B2E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Mang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/ Aterr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A23A7" w14:textId="329569E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481983">
              <w:rPr>
                <w:rFonts w:cs="Arial"/>
                <w:sz w:val="16"/>
                <w:szCs w:val="16"/>
                <w:lang w:val="es-PE" w:eastAsia="es-PE"/>
              </w:rPr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5206A75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644DAC9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hutes, Escantillón)</w:t>
            </w:r>
          </w:p>
        </w:tc>
        <w:tc>
          <w:tcPr>
            <w:tcW w:w="8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2E3C2E1" w14:textId="7777777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6B7DBE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3849D99C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4A35D488" w14:textId="7BC7F31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ámetro y cantidad (acero principal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E273FD9" w14:textId="622BE410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C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12C9248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75AA3173" w14:textId="6565F0DF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royecció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rosc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D380516" w14:textId="4DE19C2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0927DDA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596F468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S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istema d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Tuberías</w:t>
            </w:r>
          </w:p>
        </w:tc>
        <w:tc>
          <w:tcPr>
            <w:tcW w:w="84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CF09FDA" w14:textId="77777777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63131A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57EDCD6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76B3FF25" w14:textId="67DE6F13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eastAsia="es-PE"/>
              </w:rPr>
              <w:t>Espaciamiento de barra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25031B7" w14:textId="617F4D03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09901C5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6B69C501" w14:textId="7218DA1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lanchas de anclaje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3B7AE93" w14:textId="67EAE129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8B116F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4CC9F7B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Para el Vaciado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0EAFD" w14:textId="23FCCDEF" w:rsidR="00481983" w:rsidRPr="0092245B" w:rsidRDefault="008E2C7C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8E2C7C">
              <w:rPr>
                <w:rFonts w:cs="Arial"/>
                <w:sz w:val="16"/>
                <w:szCs w:val="16"/>
                <w:lang w:val="es-PE" w:eastAsia="es-PE"/>
              </w:rPr>
              <w:t>NA</w:t>
            </w: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EB3DF0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AC20FB3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6E3ACD5" w14:textId="4FAA814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ámetro y cantidad (estribos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76A438A" w14:textId="0856F6F1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22ADEF0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5599F7FB" w14:textId="729680E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oldadura autógen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ECB29DC" w14:textId="026A8B9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3118FF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73CC2B80" w14:textId="77777777" w:rsidR="00481983" w:rsidRPr="0092245B" w:rsidRDefault="00481983" w:rsidP="00481983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Observaciones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AADBF9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69CDC7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1A38CAD9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39F41B52" w14:textId="6819E24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E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spaciamiento - estrib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4C8E391" w14:textId="095CB561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C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9CF2D2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79E0C46B" w14:textId="10574C84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Cuadratura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y fijación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3EDC405F" w14:textId="5523C9DE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29E4DF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219ADA" w14:textId="6E209162" w:rsidR="00481983" w:rsidRPr="0092245B" w:rsidRDefault="00481983" w:rsidP="00481983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F8B83F" wp14:editId="189F72E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1600</wp:posOffset>
                      </wp:positionV>
                      <wp:extent cx="1549400" cy="1117600"/>
                      <wp:effectExtent l="0" t="0" r="31750" b="254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9400" cy="1117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312C5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8pt" to="128.1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" strokecolor="#4579b8 [3044]"/>
                  </w:pict>
                </mc:Fallback>
              </mc:AlternateContent>
            </w:r>
            <w:r>
              <w:rPr>
                <w:rFonts w:cs="Arial"/>
                <w:b/>
                <w:bCs/>
                <w:noProof/>
                <w:sz w:val="16"/>
                <w:szCs w:val="16"/>
                <w:u w:val="single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9B439B" wp14:editId="727647E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2550</wp:posOffset>
                      </wp:positionV>
                      <wp:extent cx="1593850" cy="6350"/>
                      <wp:effectExtent l="0" t="0" r="25400" b="317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D1108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5pt" to="126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" strokecolor="#4579b8 [3044]"/>
                  </w:pict>
                </mc:Fallback>
              </mc:AlternateConten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7C8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98624A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592858CD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F2085BC" w14:textId="3F5A4580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amañ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correct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DB76167" w14:textId="103993EB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F2079A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50853310" w14:textId="253E32D2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Insert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s y/o Embebid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104C8E7" w14:textId="0745BE6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F9C027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1739B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0DFAF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860EB1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5B456F9A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6F845CC" w14:textId="340612C1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E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mpalme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adecuad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D9A8989" w14:textId="06254709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0C9B323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662D2669" w14:textId="52899D2C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Tuberí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D276C13" w14:textId="5862190C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C69FE4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BC61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FAA52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5C9F031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02A81441" w14:textId="77777777" w:rsidTr="00E438DF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0B6F9E97" w14:textId="59F61A6B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eparación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entre malla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423B862" w14:textId="15A7B82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C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96563E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1EC12211" w14:textId="775EF09A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Conductos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eléctric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244A15E" w14:textId="3C98601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B96F75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DEF8005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0F16C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EAD89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D8501E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0216E73A" w14:textId="77777777" w:rsidTr="002A7FC2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17690FC" w14:textId="11892778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Longitud de gancho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CA4EAFB" w14:textId="78E01CC4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5D11CC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DD768C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  <w:hideMark/>
          </w:tcPr>
          <w:p w14:paraId="28263E63" w14:textId="1C4AA371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able a Tierr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5E342C96" w14:textId="04E67EF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C03A9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129F616B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9011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5AAFA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C12A37E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521A481" w14:textId="77777777" w:rsidTr="002A7FC2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054B13C5" w14:textId="634484F1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Recubrimient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2C4218DA" w14:textId="74A0845F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7EC0241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0CF3606E" w14:textId="27E97935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Waterstop</w:t>
            </w:r>
            <w:proofErr w:type="spellEnd"/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FC7011F" w14:textId="0FCC7E82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AC03A9">
              <w:t>NA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083061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8C5AC4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8311E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B53B3B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6F1296A7" w14:textId="77777777" w:rsidTr="00D4050A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</w:tcPr>
          <w:p w14:paraId="6954E0AA" w14:textId="01AA8FB3" w:rsidR="00481983" w:rsidRPr="0092245B" w:rsidRDefault="00481983" w:rsidP="00481983">
            <w:pPr>
              <w:spacing w:before="0" w:after="0"/>
              <w:rPr>
                <w:rFonts w:cs="Arial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etalles especiale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783BD53D" w14:textId="1F330FB6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C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2A706C3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4F9DD08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454A42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6E2B3ED7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16BEE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A6AD6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18577AE6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0A898DF8" w14:textId="77777777" w:rsidTr="00D4050A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74B116C2" w14:textId="397CD40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Limpiez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48C3121A" w14:textId="4CCE121A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NA</w:t>
            </w:r>
            <w:r w:rsidRPr="003006E2">
              <w:lastRenderedPageBreak/>
              <w:t/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E9A529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29A546C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44994AE9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47DBB355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BAE9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5306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0C7F4BBF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481983" w:rsidRPr="0092245B" w14:paraId="7143CFE5" w14:textId="77777777" w:rsidTr="00D4050A">
        <w:trPr>
          <w:gridAfter w:val="1"/>
          <w:wAfter w:w="130" w:type="dxa"/>
          <w:trHeight w:val="242"/>
        </w:trPr>
        <w:tc>
          <w:tcPr>
            <w:tcW w:w="2542" w:type="dxa"/>
            <w:gridSpan w:val="3"/>
            <w:shd w:val="clear" w:color="auto" w:fill="auto"/>
            <w:noWrap/>
            <w:vAlign w:val="bottom"/>
            <w:hideMark/>
          </w:tcPr>
          <w:p w14:paraId="6B1DBA14" w14:textId="74A38566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Soporte adecuad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E78725F" w14:textId="4C24611D" w:rsidR="00481983" w:rsidRPr="0092245B" w:rsidRDefault="00481983" w:rsidP="00481983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3006E2">
              <w:t>NA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1DC88FF0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278" w:type="dxa"/>
            <w:gridSpan w:val="4"/>
            <w:shd w:val="clear" w:color="auto" w:fill="auto"/>
            <w:noWrap/>
            <w:vAlign w:val="bottom"/>
          </w:tcPr>
          <w:p w14:paraId="5D62AEAA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2DD3A16D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shd w:val="clear" w:color="auto" w:fill="auto"/>
            <w:noWrap/>
            <w:vAlign w:val="bottom"/>
            <w:hideMark/>
          </w:tcPr>
          <w:p w14:paraId="2AE49B21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20143C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CB51412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39CFBAF3" w14:textId="77777777" w:rsidR="00481983" w:rsidRPr="0092245B" w:rsidRDefault="00481983" w:rsidP="00481983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212508" w:rsidRPr="0092245B" w14:paraId="5CC6B93A" w14:textId="77777777" w:rsidTr="00A33C4B">
        <w:trPr>
          <w:gridAfter w:val="1"/>
          <w:wAfter w:w="130" w:type="dxa"/>
          <w:trHeight w:val="242"/>
        </w:trPr>
        <w:tc>
          <w:tcPr>
            <w:tcW w:w="9917" w:type="dxa"/>
            <w:gridSpan w:val="16"/>
            <w:shd w:val="clear" w:color="auto" w:fill="auto"/>
            <w:noWrap/>
            <w:vAlign w:val="center"/>
            <w:hideMark/>
          </w:tcPr>
          <w:p w14:paraId="518B794E" w14:textId="77777777" w:rsidR="00212508" w:rsidRDefault="00212508" w:rsidP="00212508">
            <w:pPr>
              <w:spacing w:before="0" w:after="0"/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</w:pPr>
          </w:p>
          <w:p w14:paraId="6EB97B93" w14:textId="77777777" w:rsidR="00212508" w:rsidRPr="0092245B" w:rsidRDefault="00212508" w:rsidP="00212508">
            <w:pPr>
              <w:spacing w:before="0" w:after="0"/>
              <w:rPr>
                <w:rFonts w:cs="Arial"/>
                <w:lang w:val="es-PE" w:eastAsia="es-PE"/>
              </w:rPr>
            </w:pPr>
            <w:r w:rsidRPr="0092245B">
              <w:rPr>
                <w:rFonts w:cs="Arial"/>
                <w:b/>
                <w:bCs/>
                <w:sz w:val="16"/>
                <w:szCs w:val="16"/>
                <w:u w:val="single"/>
                <w:lang w:val="es-PE" w:eastAsia="es-PE"/>
              </w:rPr>
              <w:t>6. Características de concreto</w:t>
            </w:r>
          </w:p>
        </w:tc>
      </w:tr>
      <w:tr w:rsidR="00595025" w:rsidRPr="0092245B" w14:paraId="756C4681" w14:textId="77777777" w:rsidTr="00ED12C2">
        <w:trPr>
          <w:gridAfter w:val="1"/>
          <w:wAfter w:w="130" w:type="dxa"/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4EBCC59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Diseño de Mezcla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AF5957D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4AF81" w14:textId="044F0F7A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5310N67A45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697DD28F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B03AAF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emperatura (Min. - Máx.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76C2989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6521BE" w14:textId="0D4E3480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5-32°C</w:t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1CCC28C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F442677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Volumen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(M3)</w:t>
            </w:r>
          </w:p>
        </w:tc>
        <w:tc>
          <w:tcPr>
            <w:tcW w:w="84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47F77" w14:textId="198A3377" w:rsidR="00212508" w:rsidRPr="0092245B" w:rsidRDefault="00A33C4B" w:rsidP="00212508">
            <w:pPr>
              <w:spacing w:before="0" w:after="0"/>
              <w:ind w:left="-167" w:firstLine="167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/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A1AE912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595025" w:rsidRPr="0092245B" w14:paraId="72B7FBDD" w14:textId="77777777" w:rsidTr="00ED12C2">
        <w:trPr>
          <w:gridAfter w:val="1"/>
          <w:wAfter w:w="130" w:type="dxa"/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55D9C38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ipo de concreto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E2E7426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A9D6F" w14:textId="574C6260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D12C2">
              <w:rPr>
                <w:rFonts w:cs="Arial"/>
                <w:sz w:val="10"/>
                <w:szCs w:val="10"/>
                <w:lang w:val="es-PE" w:eastAsia="es-PE"/>
              </w:rPr>
              <w:t>Bombeable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38E69E0A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249C313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Asentamiento (</w:t>
            </w:r>
            <w:proofErr w:type="spell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>Slump</w:t>
            </w:r>
            <w:proofErr w:type="spellEnd"/>
            <w:r w:rsidRPr="0092245B">
              <w:rPr>
                <w:rFonts w:cs="Arial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62CD506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99312A1" w14:textId="1AE9A889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/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1A3EA1B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FCE299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N</w:t>
            </w:r>
            <w:r>
              <w:rPr>
                <w:rFonts w:cs="Arial"/>
                <w:sz w:val="16"/>
                <w:szCs w:val="16"/>
                <w:lang w:val="es-PE" w:eastAsia="es-PE"/>
              </w:rPr>
              <w:t>o.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probetas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/Juego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D7BD6" w14:textId="008F304D" w:rsidR="00212508" w:rsidRPr="0092245B" w:rsidRDefault="00A33C4B" w:rsidP="00212508">
            <w:pPr>
              <w:spacing w:before="0" w:after="0"/>
              <w:ind w:right="-106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/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2D24AAC4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DC3B7B" w:rsidRPr="0092245B" w14:paraId="149EE5D6" w14:textId="77777777" w:rsidTr="00ED12C2">
        <w:trPr>
          <w:gridAfter w:val="1"/>
          <w:wAfter w:w="130" w:type="dxa"/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1746454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Resistencia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F´c</w:t>
            </w:r>
            <w:proofErr w:type="spellEnd"/>
            <w:r>
              <w:rPr>
                <w:rFonts w:cs="Arial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DB5461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10CEA" w14:textId="5F9B155E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1Mpa</w:t>
            </w: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74995AA0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7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36A25D" w14:textId="77777777" w:rsidR="00212508" w:rsidRPr="0092245B" w:rsidRDefault="00212508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Contenido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</w:t>
            </w:r>
            <w:proofErr w:type="gramStart"/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aire 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</w:t>
            </w:r>
            <w:proofErr w:type="gramEnd"/>
            <w:r>
              <w:rPr>
                <w:rFonts w:cs="Arial"/>
                <w:sz w:val="16"/>
                <w:szCs w:val="16"/>
                <w:lang w:val="es-PE" w:eastAsia="es-PE"/>
              </w:rPr>
              <w:t>%)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5CFF9589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89B1C" w14:textId="74E3A918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/>
            </w:r>
          </w:p>
        </w:tc>
        <w:tc>
          <w:tcPr>
            <w:tcW w:w="290" w:type="dxa"/>
            <w:shd w:val="clear" w:color="auto" w:fill="auto"/>
            <w:noWrap/>
            <w:vAlign w:val="bottom"/>
          </w:tcPr>
          <w:p w14:paraId="4F03620E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FD5879B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No. Juegos requeridos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AF3" w14:textId="1B6A9C1A" w:rsidR="00212508" w:rsidRPr="0092245B" w:rsidRDefault="00A33C4B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/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DD6CDB8" w14:textId="77777777" w:rsidR="00212508" w:rsidRPr="0092245B" w:rsidRDefault="00212508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ED12C2" w:rsidRPr="0092245B" w14:paraId="149E9279" w14:textId="77777777" w:rsidTr="00ED12C2">
        <w:trPr>
          <w:trHeight w:val="242"/>
        </w:trPr>
        <w:tc>
          <w:tcPr>
            <w:tcW w:w="2232" w:type="dxa"/>
            <w:gridSpan w:val="2"/>
            <w:shd w:val="clear" w:color="auto" w:fill="auto"/>
            <w:noWrap/>
            <w:vAlign w:val="bottom"/>
            <w:hideMark/>
          </w:tcPr>
          <w:p w14:paraId="2EE3FBFD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TMN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 xml:space="preserve"> de agregado</w:t>
            </w:r>
            <w:r>
              <w:rPr>
                <w:rFonts w:cs="Arial"/>
                <w:sz w:val="16"/>
                <w:szCs w:val="16"/>
                <w:lang w:val="es-PE" w:eastAsia="es-PE"/>
              </w:rPr>
              <w:t xml:space="preserve"> (</w:t>
            </w:r>
            <w:proofErr w:type="spellStart"/>
            <w:r>
              <w:rPr>
                <w:rFonts w:cs="Arial"/>
                <w:sz w:val="16"/>
                <w:szCs w:val="16"/>
                <w:lang w:val="es-PE" w:eastAsia="es-PE"/>
              </w:rPr>
              <w:t>Pulg</w:t>
            </w:r>
            <w:proofErr w:type="spellEnd"/>
            <w:r>
              <w:rPr>
                <w:rFonts w:cs="Arial"/>
                <w:sz w:val="16"/>
                <w:szCs w:val="16"/>
                <w:lang w:val="es-PE" w:eastAsia="es-PE"/>
              </w:rPr>
              <w:t>.)</w:t>
            </w:r>
          </w:p>
        </w:tc>
        <w:tc>
          <w:tcPr>
            <w:tcW w:w="31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B46EA0E" w14:textId="77777777" w:rsidR="00ED12C2" w:rsidRPr="0092245B" w:rsidRDefault="00ED12C2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106C" w14:textId="13AD0BD9" w:rsidR="00ED12C2" w:rsidRPr="0092245B" w:rsidRDefault="00ED12C2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 w:rsidRPr="00ED12C2">
              <w:rPr>
                <w:rFonts w:cs="Arial"/>
                <w:sz w:val="12"/>
                <w:szCs w:val="12"/>
                <w:lang w:val="es-PE" w:eastAsia="es-PE"/>
              </w:rPr>
              <w:t>3/4</w:t>
            </w: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6718EA74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2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41E76192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 xml:space="preserve">        </w:t>
            </w:r>
            <w:r w:rsidRPr="0092245B">
              <w:rPr>
                <w:rFonts w:cs="Arial"/>
                <w:sz w:val="16"/>
                <w:szCs w:val="16"/>
                <w:lang w:val="es-PE" w:eastAsia="es-PE"/>
              </w:rPr>
              <w:t>Aditivos</w:t>
            </w:r>
          </w:p>
        </w:tc>
        <w:tc>
          <w:tcPr>
            <w:tcW w:w="1984" w:type="dxa"/>
            <w:gridSpan w:val="5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9759D1" w14:textId="3C374ED4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ED12C2">
              <w:rPr>
                <w:rFonts w:cs="Arial"/>
                <w:sz w:val="14"/>
                <w:szCs w:val="14"/>
                <w:lang w:val="es-PE" w:eastAsia="es-PE"/>
              </w:rPr>
              <w:t>Master SetR800/Rheobuild 1202</w:t>
            </w:r>
          </w:p>
        </w:tc>
        <w:tc>
          <w:tcPr>
            <w:tcW w:w="1977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97E53E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  <w:r w:rsidRPr="0092245B">
              <w:rPr>
                <w:rFonts w:cs="Arial"/>
                <w:sz w:val="16"/>
                <w:szCs w:val="16"/>
                <w:lang w:val="es-PE" w:eastAsia="es-PE"/>
              </w:rPr>
              <w:t>Otro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5D81E4" w14:textId="59C31614" w:rsidR="00ED12C2" w:rsidRPr="0092245B" w:rsidRDefault="00ED12C2" w:rsidP="00212508">
            <w:pPr>
              <w:spacing w:before="0" w:after="0"/>
              <w:jc w:val="center"/>
              <w:rPr>
                <w:rFonts w:cs="Arial"/>
                <w:sz w:val="16"/>
                <w:szCs w:val="16"/>
                <w:lang w:val="es-PE" w:eastAsia="es-PE"/>
              </w:rPr>
            </w:pPr>
            <w:r>
              <w:rPr>
                <w:rFonts w:cs="Arial"/>
                <w:sz w:val="16"/>
                <w:szCs w:val="16"/>
                <w:lang w:val="es-PE" w:eastAsia="es-PE"/>
              </w:rPr>
              <w:t>NA</w:t>
            </w:r>
          </w:p>
        </w:tc>
        <w:tc>
          <w:tcPr>
            <w:tcW w:w="290" w:type="dxa"/>
            <w:gridSpan w:val="2"/>
            <w:shd w:val="clear" w:color="auto" w:fill="auto"/>
            <w:noWrap/>
            <w:vAlign w:val="bottom"/>
            <w:hideMark/>
          </w:tcPr>
          <w:p w14:paraId="634CCEEF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  <w:tr w:rsidR="00ED12C2" w:rsidRPr="0092245B" w14:paraId="7640CFC7" w14:textId="77777777" w:rsidTr="00ED12C2">
        <w:trPr>
          <w:trHeight w:val="242"/>
        </w:trPr>
        <w:tc>
          <w:tcPr>
            <w:tcW w:w="2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5E940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3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B2060E" w14:textId="77777777" w:rsidR="00ED12C2" w:rsidRPr="0092245B" w:rsidRDefault="00ED12C2" w:rsidP="00212508">
            <w:pPr>
              <w:spacing w:before="0" w:after="0"/>
              <w:jc w:val="both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9F1DB4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5B55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396A9" w14:textId="77777777" w:rsidR="00ED12C2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  <w:p w14:paraId="1E878F83" w14:textId="77777777" w:rsidR="00ED12C2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1AC288C0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8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F828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D82B" w14:textId="77777777" w:rsidR="00ED12C2" w:rsidRPr="0092245B" w:rsidRDefault="00ED12C2" w:rsidP="00212508">
            <w:pPr>
              <w:spacing w:before="0" w:after="0"/>
              <w:rPr>
                <w:rFonts w:cs="Arial"/>
                <w:sz w:val="16"/>
                <w:szCs w:val="16"/>
                <w:lang w:val="es-PE" w:eastAsia="es-PE"/>
              </w:rPr>
            </w:pPr>
          </w:p>
        </w:tc>
      </w:tr>
    </w:tbl>
    <w:p w14:paraId="2DDAA986" w14:textId="066816A8" w:rsidR="00115BAF" w:rsidRDefault="00207F1B" w:rsidP="00A33C4B">
      <w:pPr>
        <w:rPr>
          <w:b/>
          <w:sz w:val="16"/>
        </w:rPr>
      </w:pPr>
      <w:r>
        <w:rPr>
          <w:b/>
          <w:sz w:val="16"/>
        </w:rPr>
        <w:t>Notas</w:t>
      </w:r>
      <w:r w:rsidRPr="001C1162">
        <w:rPr>
          <w:b/>
          <w:sz w:val="16"/>
        </w:rPr>
        <w:t>/ Comentarios</w:t>
      </w:r>
      <w:r w:rsidR="00A33C4B">
        <w:rPr>
          <w:b/>
          <w:sz w:val="16"/>
        </w:rPr>
        <w:t>:</w:t>
      </w:r>
    </w:p>
    <w:p w14:paraId="6239E613" w14:textId="5AC16024" w:rsidR="00A33C4B" w:rsidRPr="00A33C4B" w:rsidRDefault="00A33C4B" w:rsidP="00A33C4B">
      <w:pPr>
        <w:rPr>
          <w:bCs/>
        </w:rPr>
      </w:pPr>
      <w:r w:rsidRPr="00A33C4B">
        <w:rPr>
          <w:bCs/>
          <w:sz w:val="16"/>
        </w:rPr>
        <w:t/>
      </w:r>
    </w:p>
    <w:p w14:paraId="38A6583D" w14:textId="77777777" w:rsidR="00115BAF" w:rsidRPr="00207F1B" w:rsidRDefault="00115BAF" w:rsidP="00207F1B">
      <w:pPr>
        <w:rPr>
          <w:b/>
        </w:rPr>
      </w:pPr>
    </w:p>
    <w:sectPr w:rsidR="00115BAF" w:rsidRPr="00207F1B" w:rsidSect="008774B8">
      <w:headerReference w:type="default" r:id="rId12"/>
      <w:footerReference w:type="default" r:id="rId13"/>
      <w:pgSz w:w="11907" w:h="16840" w:code="9"/>
      <w:pgMar w:top="1985" w:right="851" w:bottom="1843" w:left="1418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FD6F" w14:textId="77777777" w:rsidR="00114B38" w:rsidRDefault="00114B38">
      <w:r>
        <w:separator/>
      </w:r>
    </w:p>
  </w:endnote>
  <w:endnote w:type="continuationSeparator" w:id="0">
    <w:p w14:paraId="0520A05B" w14:textId="77777777" w:rsidR="00114B38" w:rsidRDefault="001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9"/>
      <w:gridCol w:w="2528"/>
      <w:gridCol w:w="2528"/>
      <w:gridCol w:w="2544"/>
    </w:tblGrid>
    <w:tr w:rsidR="0038091A" w:rsidRPr="00D0650E" w14:paraId="70F119FD" w14:textId="77777777" w:rsidTr="00684399">
      <w:trPr>
        <w:trHeight w:val="252"/>
      </w:trPr>
      <w:tc>
        <w:tcPr>
          <w:tcW w:w="2529" w:type="dxa"/>
          <w:vAlign w:val="center"/>
        </w:tcPr>
        <w:p w14:paraId="76CD5591" w14:textId="77777777" w:rsidR="0038091A" w:rsidRPr="00B3691A" w:rsidRDefault="0038091A" w:rsidP="0038091A">
          <w:pPr>
            <w:jc w:val="center"/>
            <w:rPr>
              <w:sz w:val="18"/>
              <w:szCs w:val="18"/>
            </w:rPr>
          </w:pPr>
          <w:r w:rsidRPr="00B3691A">
            <w:rPr>
              <w:sz w:val="16"/>
              <w:szCs w:val="18"/>
            </w:rPr>
            <w:t>Constr. CONSORCIO C-ICSK</w:t>
          </w:r>
        </w:p>
      </w:tc>
      <w:tc>
        <w:tcPr>
          <w:tcW w:w="2528" w:type="dxa"/>
          <w:vAlign w:val="center"/>
        </w:tcPr>
        <w:p w14:paraId="3E589570" w14:textId="77777777" w:rsidR="0038091A" w:rsidRPr="00B3691A" w:rsidRDefault="0038091A" w:rsidP="0038091A">
          <w:pPr>
            <w:jc w:val="center"/>
            <w:rPr>
              <w:sz w:val="16"/>
              <w:szCs w:val="16"/>
            </w:rPr>
          </w:pPr>
          <w:proofErr w:type="spellStart"/>
          <w:r w:rsidRPr="00B3691A">
            <w:rPr>
              <w:sz w:val="16"/>
              <w:szCs w:val="16"/>
            </w:rPr>
            <w:t>Qc</w:t>
          </w:r>
          <w:proofErr w:type="spellEnd"/>
          <w:r w:rsidRPr="00B3691A">
            <w:rPr>
              <w:sz w:val="16"/>
              <w:szCs w:val="16"/>
            </w:rPr>
            <w:t xml:space="preserve"> CONSORCIO </w:t>
          </w:r>
          <w:r>
            <w:rPr>
              <w:sz w:val="16"/>
              <w:szCs w:val="16"/>
            </w:rPr>
            <w:t>C-I</w:t>
          </w:r>
          <w:r w:rsidRPr="00B3691A">
            <w:rPr>
              <w:sz w:val="16"/>
              <w:szCs w:val="16"/>
            </w:rPr>
            <w:t>CSK</w:t>
          </w:r>
        </w:p>
      </w:tc>
      <w:tc>
        <w:tcPr>
          <w:tcW w:w="2528" w:type="dxa"/>
          <w:vAlign w:val="center"/>
        </w:tcPr>
        <w:p w14:paraId="6769BA88" w14:textId="77777777" w:rsidR="0038091A" w:rsidRPr="00DE0A16" w:rsidRDefault="0038091A" w:rsidP="0038091A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trucción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  <w:tc>
        <w:tcPr>
          <w:tcW w:w="2544" w:type="dxa"/>
          <w:vAlign w:val="center"/>
        </w:tcPr>
        <w:p w14:paraId="5E25F33B" w14:textId="77777777" w:rsidR="0038091A" w:rsidRPr="00DE0A16" w:rsidRDefault="0038091A" w:rsidP="0038091A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</w:tr>
    <w:tr w:rsidR="00CE2121" w14:paraId="42E22D9A" w14:textId="77777777" w:rsidTr="00684399">
      <w:trPr>
        <w:trHeight w:val="1017"/>
      </w:trPr>
      <w:tc>
        <w:tcPr>
          <w:tcW w:w="2529" w:type="dxa"/>
        </w:tcPr>
        <w:p w14:paraId="6C7EECE7" w14:textId="77777777" w:rsidR="00CE2121" w:rsidRDefault="00CE2121" w:rsidP="00CE2121"/>
        <w:p w14:paraId="5C534CA2" w14:textId="77777777" w:rsidR="00FD320C" w:rsidRDefault="00FD320C" w:rsidP="00CE2121"/>
        <w:p w14:paraId="02AFC04B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2B709DC4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_</w:t>
          </w:r>
        </w:p>
        <w:p w14:paraId="1A613B9A" w14:textId="77777777" w:rsidR="00CE2121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ech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1F3853CC" w14:textId="77777777" w:rsidR="00FD320C" w:rsidRDefault="00FD320C" w:rsidP="00CE2121"/>
      </w:tc>
      <w:tc>
        <w:tcPr>
          <w:tcW w:w="2528" w:type="dxa"/>
        </w:tcPr>
        <w:p w14:paraId="4EF36C36" w14:textId="77777777" w:rsidR="00CE2121" w:rsidRDefault="00CE2121" w:rsidP="00CE2121"/>
        <w:p w14:paraId="6B8B28CF" w14:textId="77777777" w:rsidR="00FD320C" w:rsidRDefault="00FD320C" w:rsidP="00CE2121"/>
        <w:p w14:paraId="54A97B31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04E7F985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_</w:t>
          </w:r>
        </w:p>
        <w:p w14:paraId="525C1A50" w14:textId="77777777" w:rsidR="00CE2121" w:rsidRDefault="00CE2121" w:rsidP="00CE2121">
          <w:proofErr w:type="gramStart"/>
          <w:r w:rsidRPr="000515DD">
            <w:rPr>
              <w:sz w:val="16"/>
              <w:szCs w:val="16"/>
            </w:rPr>
            <w:t>Fech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</w:tc>
      <w:tc>
        <w:tcPr>
          <w:tcW w:w="2528" w:type="dxa"/>
        </w:tcPr>
        <w:p w14:paraId="326A5557" w14:textId="77777777" w:rsidR="00CE2121" w:rsidRDefault="00CE2121" w:rsidP="00CE2121"/>
        <w:p w14:paraId="3458C21F" w14:textId="77777777" w:rsidR="00FD320C" w:rsidRDefault="00FD320C" w:rsidP="00CE2121"/>
        <w:p w14:paraId="4C1BFF18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  <w:p w14:paraId="691621C5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_</w:t>
          </w:r>
        </w:p>
        <w:p w14:paraId="111A6B8B" w14:textId="77777777" w:rsidR="00CE2121" w:rsidRDefault="00CE2121" w:rsidP="00CE2121">
          <w:proofErr w:type="gramStart"/>
          <w:r w:rsidRPr="000515DD">
            <w:rPr>
              <w:sz w:val="16"/>
              <w:szCs w:val="16"/>
            </w:rPr>
            <w:t>Fecha:_</w:t>
          </w:r>
          <w:proofErr w:type="gramEnd"/>
          <w:r w:rsidRPr="000515DD">
            <w:rPr>
              <w:sz w:val="16"/>
              <w:szCs w:val="16"/>
            </w:rPr>
            <w:t>__________________</w:t>
          </w:r>
        </w:p>
      </w:tc>
      <w:tc>
        <w:tcPr>
          <w:tcW w:w="2544" w:type="dxa"/>
        </w:tcPr>
        <w:p w14:paraId="3D9C7954" w14:textId="77777777" w:rsidR="00CE2121" w:rsidRDefault="00CE2121" w:rsidP="00CE2121"/>
        <w:p w14:paraId="36E77072" w14:textId="77777777" w:rsidR="00FD320C" w:rsidRDefault="00FD320C" w:rsidP="00CE2121"/>
        <w:p w14:paraId="67D19297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Firma:_</w:t>
          </w:r>
          <w:proofErr w:type="gramEnd"/>
          <w:r w:rsidRPr="000515DD">
            <w:rPr>
              <w:sz w:val="16"/>
              <w:szCs w:val="16"/>
            </w:rPr>
            <w:t>_________________</w:t>
          </w:r>
        </w:p>
        <w:p w14:paraId="6DF18824" w14:textId="77777777" w:rsidR="00CE2121" w:rsidRPr="000515DD" w:rsidRDefault="00CE2121" w:rsidP="00CE2121">
          <w:pPr>
            <w:rPr>
              <w:sz w:val="16"/>
              <w:szCs w:val="16"/>
            </w:rPr>
          </w:pPr>
          <w:proofErr w:type="gramStart"/>
          <w:r w:rsidRPr="000515DD">
            <w:rPr>
              <w:sz w:val="16"/>
              <w:szCs w:val="16"/>
            </w:rPr>
            <w:t>Nombre:_</w:t>
          </w:r>
          <w:proofErr w:type="gramEnd"/>
          <w:r w:rsidRPr="000515DD">
            <w:rPr>
              <w:sz w:val="16"/>
              <w:szCs w:val="16"/>
            </w:rPr>
            <w:t>_______________</w:t>
          </w:r>
        </w:p>
        <w:p w14:paraId="6600AC63" w14:textId="77777777" w:rsidR="00CE2121" w:rsidRDefault="00CE2121" w:rsidP="00CE2121">
          <w:proofErr w:type="gramStart"/>
          <w:r>
            <w:rPr>
              <w:sz w:val="16"/>
              <w:szCs w:val="16"/>
            </w:rPr>
            <w:t>Fecha:_</w:t>
          </w:r>
          <w:proofErr w:type="gramEnd"/>
          <w:r>
            <w:rPr>
              <w:sz w:val="16"/>
              <w:szCs w:val="16"/>
            </w:rPr>
            <w:t>________________</w:t>
          </w:r>
        </w:p>
      </w:tc>
    </w:tr>
  </w:tbl>
  <w:p w14:paraId="79FC4C67" w14:textId="77777777" w:rsidR="001036D2" w:rsidRPr="00CE2121" w:rsidRDefault="001036D2" w:rsidP="00CE21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ED1A" w14:textId="77777777" w:rsidR="00114B38" w:rsidRDefault="00114B38">
      <w:r>
        <w:separator/>
      </w:r>
    </w:p>
  </w:footnote>
  <w:footnote w:type="continuationSeparator" w:id="0">
    <w:p w14:paraId="4EF8B3AC" w14:textId="77777777" w:rsidR="00114B38" w:rsidRDefault="0011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2560"/>
      <w:gridCol w:w="3230"/>
      <w:gridCol w:w="2116"/>
    </w:tblGrid>
    <w:tr w:rsidR="001C1162" w14:paraId="30623682" w14:textId="77777777" w:rsidTr="001C1162">
      <w:trPr>
        <w:trHeight w:val="465"/>
      </w:trPr>
      <w:tc>
        <w:tcPr>
          <w:tcW w:w="2276" w:type="dxa"/>
          <w:vAlign w:val="center"/>
        </w:tcPr>
        <w:p w14:paraId="2956667C" w14:textId="77777777" w:rsidR="001C1162" w:rsidRPr="004C339A" w:rsidRDefault="001C1162" w:rsidP="001C1162">
          <w:pPr>
            <w:pStyle w:val="Encabezado"/>
            <w:jc w:val="center"/>
            <w:rPr>
              <w:rFonts w:cs="Arial"/>
              <w:lang w:val="es-ES"/>
            </w:rPr>
          </w:pPr>
          <w:r w:rsidRPr="004C339A">
            <w:rPr>
              <w:rFonts w:cs="Arial"/>
              <w:noProof/>
              <w:lang w:val="es-PE" w:eastAsia="es-PE"/>
            </w:rPr>
            <w:drawing>
              <wp:inline distT="0" distB="0" distL="0" distR="0" wp14:anchorId="0A71049C" wp14:editId="2CCA7A5D">
                <wp:extent cx="1374140" cy="5721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14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gridSpan w:val="2"/>
          <w:vAlign w:val="center"/>
        </w:tcPr>
        <w:p w14:paraId="72A65984" w14:textId="77777777" w:rsidR="001C1162" w:rsidRPr="001C1162" w:rsidRDefault="001C1162" w:rsidP="001C1162">
          <w:pPr>
            <w:jc w:val="center"/>
            <w:rPr>
              <w:rFonts w:cs="Arial"/>
              <w:b/>
              <w:sz w:val="24"/>
            </w:rPr>
          </w:pPr>
          <w:r w:rsidRPr="001C1162">
            <w:rPr>
              <w:rFonts w:cs="Arial"/>
              <w:b/>
              <w:sz w:val="24"/>
            </w:rPr>
            <w:t>Registro de Inspección de Estructuras de Concreto</w:t>
          </w:r>
        </w:p>
        <w:p w14:paraId="72C51F2D" w14:textId="77777777" w:rsidR="001C1162" w:rsidRPr="00B84B89" w:rsidRDefault="001C1162" w:rsidP="001C1162">
          <w:pPr>
            <w:jc w:val="center"/>
            <w:rPr>
              <w:rFonts w:cs="Arial"/>
              <w:b/>
              <w:lang w:val="es-PE"/>
            </w:rPr>
          </w:pPr>
        </w:p>
      </w:tc>
      <w:tc>
        <w:tcPr>
          <w:tcW w:w="2116" w:type="dxa"/>
        </w:tcPr>
        <w:p w14:paraId="0F49F5DD" w14:textId="77777777" w:rsidR="001C1162" w:rsidRDefault="001C1162" w:rsidP="001C1162">
          <w:pPr>
            <w:jc w:val="center"/>
            <w:rPr>
              <w:noProof/>
              <w:lang w:val="es-PE"/>
            </w:rPr>
          </w:pPr>
          <w:r w:rsidRPr="00C00BC5">
            <w:rPr>
              <w:noProof/>
              <w:lang w:val="es-PE" w:eastAsia="es-PE"/>
            </w:rPr>
            <w:drawing>
              <wp:inline distT="0" distB="0" distL="0" distR="0" wp14:anchorId="6EC50345" wp14:editId="171B64D5">
                <wp:extent cx="1105535" cy="163830"/>
                <wp:effectExtent l="0" t="0" r="0" b="762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69E425" w14:textId="77777777" w:rsidR="001C1162" w:rsidRPr="004C339A" w:rsidRDefault="001C1162" w:rsidP="001C1162">
          <w:pPr>
            <w:rPr>
              <w:rFonts w:cs="Arial"/>
            </w:rPr>
          </w:pPr>
          <w:r w:rsidRPr="00C00BC5">
            <w:rPr>
              <w:noProof/>
              <w:lang w:val="es-PE" w:eastAsia="es-PE"/>
            </w:rPr>
            <w:drawing>
              <wp:inline distT="0" distB="0" distL="0" distR="0" wp14:anchorId="10F7EF1D" wp14:editId="129CD3B3">
                <wp:extent cx="1251025" cy="327660"/>
                <wp:effectExtent l="0" t="0" r="635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5" r="5185" b="12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0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1162" w14:paraId="21290282" w14:textId="77777777" w:rsidTr="001C1162">
      <w:trPr>
        <w:trHeight w:val="233"/>
      </w:trPr>
      <w:tc>
        <w:tcPr>
          <w:tcW w:w="4836" w:type="dxa"/>
          <w:gridSpan w:val="2"/>
          <w:vMerge w:val="restart"/>
          <w:vAlign w:val="center"/>
        </w:tcPr>
        <w:p w14:paraId="42D1F59D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Código: JU-001-06-0508-0000-08-68-000</w:t>
          </w:r>
          <w:r>
            <w:rPr>
              <w:rFonts w:cs="Arial"/>
              <w:sz w:val="18"/>
              <w:szCs w:val="18"/>
            </w:rPr>
            <w:t>7</w:t>
          </w:r>
        </w:p>
      </w:tc>
      <w:tc>
        <w:tcPr>
          <w:tcW w:w="5346" w:type="dxa"/>
          <w:gridSpan w:val="2"/>
          <w:vAlign w:val="center"/>
        </w:tcPr>
        <w:p w14:paraId="0BC86074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proofErr w:type="spellStart"/>
          <w:r w:rsidRPr="00031CAA">
            <w:rPr>
              <w:rFonts w:cs="Arial"/>
              <w:sz w:val="18"/>
              <w:szCs w:val="18"/>
            </w:rPr>
            <w:t>N°</w:t>
          </w:r>
          <w:proofErr w:type="spellEnd"/>
          <w:r w:rsidRPr="00031CAA">
            <w:rPr>
              <w:rFonts w:cs="Arial"/>
              <w:sz w:val="18"/>
              <w:szCs w:val="18"/>
            </w:rPr>
            <w:t xml:space="preserve"> Registro:</w:t>
          </w:r>
        </w:p>
      </w:tc>
    </w:tr>
    <w:tr w:rsidR="001C1162" w14:paraId="74681A28" w14:textId="77777777" w:rsidTr="001C1162">
      <w:trPr>
        <w:trHeight w:val="233"/>
      </w:trPr>
      <w:tc>
        <w:tcPr>
          <w:tcW w:w="4836" w:type="dxa"/>
          <w:gridSpan w:val="2"/>
          <w:vMerge/>
          <w:vAlign w:val="center"/>
        </w:tcPr>
        <w:p w14:paraId="3D51E9D4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29" w:type="dxa"/>
          <w:vAlign w:val="center"/>
        </w:tcPr>
        <w:p w14:paraId="0A843120" w14:textId="77777777" w:rsidR="001C1162" w:rsidRPr="00031CAA" w:rsidRDefault="001C1162" w:rsidP="001C1162">
          <w:pPr>
            <w:rPr>
              <w:rFonts w:cs="Arial"/>
              <w:sz w:val="18"/>
              <w:szCs w:val="18"/>
            </w:rPr>
          </w:pPr>
          <w:proofErr w:type="spellStart"/>
          <w:r w:rsidRPr="00031CAA">
            <w:rPr>
              <w:rFonts w:cs="Arial"/>
              <w:sz w:val="18"/>
              <w:szCs w:val="18"/>
            </w:rPr>
            <w:t>N°</w:t>
          </w:r>
          <w:proofErr w:type="spellEnd"/>
          <w:r w:rsidRPr="00031CAA">
            <w:rPr>
              <w:rFonts w:cs="Arial"/>
              <w:sz w:val="18"/>
              <w:szCs w:val="18"/>
            </w:rPr>
            <w:t xml:space="preserve"> Revisión: </w:t>
          </w:r>
          <w:r w:rsidR="00115BAF">
            <w:rPr>
              <w:rFonts w:cs="Arial"/>
              <w:sz w:val="18"/>
              <w:szCs w:val="18"/>
            </w:rPr>
            <w:t>3</w:t>
          </w:r>
        </w:p>
      </w:tc>
      <w:tc>
        <w:tcPr>
          <w:tcW w:w="2116" w:type="dxa"/>
          <w:vAlign w:val="center"/>
        </w:tcPr>
        <w:p w14:paraId="0C5D5A91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Hoja</w:t>
          </w:r>
          <w:r>
            <w:rPr>
              <w:rFonts w:cs="Arial"/>
              <w:sz w:val="18"/>
              <w:szCs w:val="18"/>
            </w:rPr>
            <w:t xml:space="preserve">:    de </w:t>
          </w:r>
        </w:p>
      </w:tc>
    </w:tr>
    <w:tr w:rsidR="001C1162" w:rsidRPr="00B84B89" w14:paraId="41A603E2" w14:textId="77777777" w:rsidTr="001C1162">
      <w:trPr>
        <w:trHeight w:val="228"/>
      </w:trPr>
      <w:tc>
        <w:tcPr>
          <w:tcW w:w="2276" w:type="dxa"/>
          <w:vAlign w:val="center"/>
        </w:tcPr>
        <w:p w14:paraId="58C0542F" w14:textId="77777777" w:rsidR="001C1162" w:rsidRPr="00031CAA" w:rsidRDefault="001C1162" w:rsidP="001C1162">
          <w:pPr>
            <w:jc w:val="center"/>
            <w:rPr>
              <w:rFonts w:cs="Arial"/>
              <w:sz w:val="18"/>
              <w:szCs w:val="18"/>
              <w:lang w:val="en-US"/>
            </w:rPr>
          </w:pPr>
          <w:r w:rsidRPr="00031CAA">
            <w:rPr>
              <w:sz w:val="18"/>
              <w:szCs w:val="18"/>
              <w:lang w:val="es-PE"/>
            </w:rPr>
            <w:t>Nombre</w:t>
          </w:r>
          <w:r w:rsidRPr="00031CAA">
            <w:rPr>
              <w:sz w:val="18"/>
              <w:szCs w:val="18"/>
              <w:lang w:val="en-US"/>
            </w:rPr>
            <w:t xml:space="preserve"> del Proyecto:</w:t>
          </w:r>
          <w:r w:rsidRPr="00031CAA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7906" w:type="dxa"/>
          <w:gridSpan w:val="3"/>
          <w:vAlign w:val="center"/>
        </w:tcPr>
        <w:p w14:paraId="656A7F64" w14:textId="77777777" w:rsidR="001C1162" w:rsidRPr="00031CAA" w:rsidRDefault="001C1162" w:rsidP="001C1162">
          <w:pPr>
            <w:jc w:val="center"/>
            <w:rPr>
              <w:rFonts w:cs="Arial"/>
              <w:b/>
              <w:sz w:val="18"/>
              <w:szCs w:val="18"/>
              <w:lang w:val="en-US"/>
            </w:rPr>
          </w:pPr>
          <w:r w:rsidRPr="00031CAA">
            <w:rPr>
              <w:rFonts w:cs="Arial"/>
              <w:b/>
              <w:sz w:val="18"/>
              <w:szCs w:val="18"/>
              <w:lang w:val="en-US"/>
            </w:rPr>
            <w:t>0508 - Sulfide Plant and Materials Handling Installation</w:t>
          </w:r>
        </w:p>
      </w:tc>
    </w:tr>
  </w:tbl>
  <w:p w14:paraId="18EFC5CD" w14:textId="77777777" w:rsidR="001C1162" w:rsidRPr="001C1162" w:rsidRDefault="001C1162" w:rsidP="00CE2121">
    <w:pPr>
      <w:pStyle w:val="Encabezado"/>
      <w:rPr>
        <w:sz w:val="4"/>
        <w:lang w:val="en-US"/>
      </w:rPr>
    </w:pPr>
  </w:p>
  <w:p w14:paraId="41841500" w14:textId="77777777" w:rsidR="001C1162" w:rsidRPr="004A2D51" w:rsidRDefault="00744451" w:rsidP="00CE2121">
    <w:pPr>
      <w:pStyle w:val="Encabezado"/>
      <w:rPr>
        <w:lang w:val="en-US"/>
      </w:rPr>
    </w:pPr>
    <w:r>
      <w:rPr>
        <w:rFonts w:cs="Arial"/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723B4B" wp14:editId="2A5967BE">
              <wp:simplePos x="0" y="0"/>
              <wp:positionH relativeFrom="margin">
                <wp:posOffset>-29573</wp:posOffset>
              </wp:positionH>
              <wp:positionV relativeFrom="paragraph">
                <wp:posOffset>101056</wp:posOffset>
              </wp:positionV>
              <wp:extent cx="6461760" cy="7370989"/>
              <wp:effectExtent l="0" t="0" r="15240" b="20955"/>
              <wp:wrapNone/>
              <wp:docPr id="9" name="AutoShap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1760" cy="7370989"/>
                      </a:xfrm>
                      <a:prstGeom prst="roundRect">
                        <a:avLst>
                          <a:gd name="adj" fmla="val 1519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C04126" id="AutoShape 420" o:spid="_x0000_s1026" style="position:absolute;margin-left:-2.35pt;margin-top:7.95pt;width:508.8pt;height:5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" o:allowincell="f" filled="f"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F3338D"/>
    <w:multiLevelType w:val="hybridMultilevel"/>
    <w:tmpl w:val="BE0EBDB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3119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E2"/>
    <w:rsid w:val="00006962"/>
    <w:rsid w:val="00007F76"/>
    <w:rsid w:val="000143C0"/>
    <w:rsid w:val="000314A5"/>
    <w:rsid w:val="00047463"/>
    <w:rsid w:val="00054F55"/>
    <w:rsid w:val="000563D4"/>
    <w:rsid w:val="00097448"/>
    <w:rsid w:val="000A2DCA"/>
    <w:rsid w:val="000B62A5"/>
    <w:rsid w:val="000E5536"/>
    <w:rsid w:val="000E6C9A"/>
    <w:rsid w:val="000E7CCD"/>
    <w:rsid w:val="000E7CDA"/>
    <w:rsid w:val="000F37EE"/>
    <w:rsid w:val="0010113A"/>
    <w:rsid w:val="001036D2"/>
    <w:rsid w:val="001135D3"/>
    <w:rsid w:val="001135F2"/>
    <w:rsid w:val="00114B38"/>
    <w:rsid w:val="00115BAF"/>
    <w:rsid w:val="00130346"/>
    <w:rsid w:val="0013629B"/>
    <w:rsid w:val="00140D09"/>
    <w:rsid w:val="00145893"/>
    <w:rsid w:val="001531A3"/>
    <w:rsid w:val="00153723"/>
    <w:rsid w:val="0015679F"/>
    <w:rsid w:val="00160283"/>
    <w:rsid w:val="0016245C"/>
    <w:rsid w:val="00184EDB"/>
    <w:rsid w:val="00191AC5"/>
    <w:rsid w:val="0019552F"/>
    <w:rsid w:val="001960D2"/>
    <w:rsid w:val="001A4CE5"/>
    <w:rsid w:val="001B45AE"/>
    <w:rsid w:val="001C1162"/>
    <w:rsid w:val="001E1A60"/>
    <w:rsid w:val="001E714A"/>
    <w:rsid w:val="001F6EF7"/>
    <w:rsid w:val="001F71ED"/>
    <w:rsid w:val="00207678"/>
    <w:rsid w:val="00207F1B"/>
    <w:rsid w:val="00212508"/>
    <w:rsid w:val="00216419"/>
    <w:rsid w:val="002212A8"/>
    <w:rsid w:val="00227A48"/>
    <w:rsid w:val="00242703"/>
    <w:rsid w:val="00247CB7"/>
    <w:rsid w:val="002555B5"/>
    <w:rsid w:val="0026698D"/>
    <w:rsid w:val="0026765E"/>
    <w:rsid w:val="0026786F"/>
    <w:rsid w:val="00270990"/>
    <w:rsid w:val="002709B5"/>
    <w:rsid w:val="0028599B"/>
    <w:rsid w:val="00295C13"/>
    <w:rsid w:val="002C0F7E"/>
    <w:rsid w:val="002C21F5"/>
    <w:rsid w:val="002C7A12"/>
    <w:rsid w:val="002D1ACA"/>
    <w:rsid w:val="002D2848"/>
    <w:rsid w:val="002D53C7"/>
    <w:rsid w:val="002E1603"/>
    <w:rsid w:val="002E2FEC"/>
    <w:rsid w:val="002E69C1"/>
    <w:rsid w:val="002E79F4"/>
    <w:rsid w:val="002F151B"/>
    <w:rsid w:val="00300207"/>
    <w:rsid w:val="00300A2B"/>
    <w:rsid w:val="003035B1"/>
    <w:rsid w:val="003047F8"/>
    <w:rsid w:val="00312E38"/>
    <w:rsid w:val="00323C9A"/>
    <w:rsid w:val="003249DA"/>
    <w:rsid w:val="00325715"/>
    <w:rsid w:val="0033161B"/>
    <w:rsid w:val="0033303B"/>
    <w:rsid w:val="00334D8D"/>
    <w:rsid w:val="00335A06"/>
    <w:rsid w:val="00360C9B"/>
    <w:rsid w:val="00364837"/>
    <w:rsid w:val="0038091A"/>
    <w:rsid w:val="00383C3F"/>
    <w:rsid w:val="00392100"/>
    <w:rsid w:val="0039233A"/>
    <w:rsid w:val="003962D5"/>
    <w:rsid w:val="003A6917"/>
    <w:rsid w:val="003B13ED"/>
    <w:rsid w:val="003B1554"/>
    <w:rsid w:val="003D381B"/>
    <w:rsid w:val="003D5A94"/>
    <w:rsid w:val="003E0F06"/>
    <w:rsid w:val="003E1F47"/>
    <w:rsid w:val="003F56D1"/>
    <w:rsid w:val="003F753B"/>
    <w:rsid w:val="003F7C0F"/>
    <w:rsid w:val="00405AED"/>
    <w:rsid w:val="00406858"/>
    <w:rsid w:val="004178B6"/>
    <w:rsid w:val="00432CE5"/>
    <w:rsid w:val="00437D51"/>
    <w:rsid w:val="00441F5F"/>
    <w:rsid w:val="00454C38"/>
    <w:rsid w:val="004573CB"/>
    <w:rsid w:val="00460776"/>
    <w:rsid w:val="00481983"/>
    <w:rsid w:val="00491D9C"/>
    <w:rsid w:val="00492903"/>
    <w:rsid w:val="004932BA"/>
    <w:rsid w:val="004935A5"/>
    <w:rsid w:val="004A2D51"/>
    <w:rsid w:val="004A317D"/>
    <w:rsid w:val="004A5D4A"/>
    <w:rsid w:val="004B4B1C"/>
    <w:rsid w:val="004B4C60"/>
    <w:rsid w:val="004D35DB"/>
    <w:rsid w:val="004E088C"/>
    <w:rsid w:val="004E267C"/>
    <w:rsid w:val="004E34A4"/>
    <w:rsid w:val="004E497E"/>
    <w:rsid w:val="004F0C20"/>
    <w:rsid w:val="004F709E"/>
    <w:rsid w:val="004F7757"/>
    <w:rsid w:val="005049F3"/>
    <w:rsid w:val="00507429"/>
    <w:rsid w:val="00507995"/>
    <w:rsid w:val="00512E64"/>
    <w:rsid w:val="00515F0A"/>
    <w:rsid w:val="005169D9"/>
    <w:rsid w:val="0052046B"/>
    <w:rsid w:val="00522963"/>
    <w:rsid w:val="0052458C"/>
    <w:rsid w:val="00531A22"/>
    <w:rsid w:val="005354E3"/>
    <w:rsid w:val="0054070C"/>
    <w:rsid w:val="00576747"/>
    <w:rsid w:val="00576EBE"/>
    <w:rsid w:val="00576F83"/>
    <w:rsid w:val="00595025"/>
    <w:rsid w:val="005A0914"/>
    <w:rsid w:val="005A11C8"/>
    <w:rsid w:val="005A338F"/>
    <w:rsid w:val="005B5682"/>
    <w:rsid w:val="005D1FD6"/>
    <w:rsid w:val="005D4F80"/>
    <w:rsid w:val="005E1AD3"/>
    <w:rsid w:val="00604189"/>
    <w:rsid w:val="00614B6E"/>
    <w:rsid w:val="0062378C"/>
    <w:rsid w:val="00625C87"/>
    <w:rsid w:val="006267E9"/>
    <w:rsid w:val="00635327"/>
    <w:rsid w:val="00650A6E"/>
    <w:rsid w:val="00652F97"/>
    <w:rsid w:val="006533F8"/>
    <w:rsid w:val="00662647"/>
    <w:rsid w:val="00680F20"/>
    <w:rsid w:val="00684399"/>
    <w:rsid w:val="00697C9C"/>
    <w:rsid w:val="006A1F31"/>
    <w:rsid w:val="006A3861"/>
    <w:rsid w:val="006A4EE5"/>
    <w:rsid w:val="006B0E94"/>
    <w:rsid w:val="006C0034"/>
    <w:rsid w:val="006C6945"/>
    <w:rsid w:val="006C7A7C"/>
    <w:rsid w:val="006D02AC"/>
    <w:rsid w:val="006D04EA"/>
    <w:rsid w:val="006D3D1E"/>
    <w:rsid w:val="006D42C0"/>
    <w:rsid w:val="006E2CFD"/>
    <w:rsid w:val="006F535A"/>
    <w:rsid w:val="00730EB8"/>
    <w:rsid w:val="00736309"/>
    <w:rsid w:val="00737B3B"/>
    <w:rsid w:val="00744451"/>
    <w:rsid w:val="00757C1C"/>
    <w:rsid w:val="007629F0"/>
    <w:rsid w:val="007710F3"/>
    <w:rsid w:val="00771704"/>
    <w:rsid w:val="007725F1"/>
    <w:rsid w:val="00775ECA"/>
    <w:rsid w:val="00782144"/>
    <w:rsid w:val="00783149"/>
    <w:rsid w:val="00784D12"/>
    <w:rsid w:val="0078658F"/>
    <w:rsid w:val="007A1D97"/>
    <w:rsid w:val="007A29AB"/>
    <w:rsid w:val="007A5B9A"/>
    <w:rsid w:val="007A6C5D"/>
    <w:rsid w:val="007B4F39"/>
    <w:rsid w:val="007C1B13"/>
    <w:rsid w:val="007C2B07"/>
    <w:rsid w:val="007C2C34"/>
    <w:rsid w:val="007F2BE4"/>
    <w:rsid w:val="00803206"/>
    <w:rsid w:val="0080746E"/>
    <w:rsid w:val="00810906"/>
    <w:rsid w:val="00831307"/>
    <w:rsid w:val="008360B8"/>
    <w:rsid w:val="00845BB8"/>
    <w:rsid w:val="00851FEF"/>
    <w:rsid w:val="008539B1"/>
    <w:rsid w:val="00867B87"/>
    <w:rsid w:val="00874332"/>
    <w:rsid w:val="008774B8"/>
    <w:rsid w:val="00881542"/>
    <w:rsid w:val="00884CE4"/>
    <w:rsid w:val="008917F2"/>
    <w:rsid w:val="008B35C4"/>
    <w:rsid w:val="008B5992"/>
    <w:rsid w:val="008C2907"/>
    <w:rsid w:val="008D2B8D"/>
    <w:rsid w:val="008D56B3"/>
    <w:rsid w:val="008E2C7C"/>
    <w:rsid w:val="008E5C06"/>
    <w:rsid w:val="008F2F6E"/>
    <w:rsid w:val="008F45CA"/>
    <w:rsid w:val="009106D9"/>
    <w:rsid w:val="0092245B"/>
    <w:rsid w:val="00930AA2"/>
    <w:rsid w:val="009349A2"/>
    <w:rsid w:val="00936A0A"/>
    <w:rsid w:val="0094299E"/>
    <w:rsid w:val="00944604"/>
    <w:rsid w:val="009454DC"/>
    <w:rsid w:val="009635C5"/>
    <w:rsid w:val="00971758"/>
    <w:rsid w:val="00971D9A"/>
    <w:rsid w:val="0097262E"/>
    <w:rsid w:val="00972831"/>
    <w:rsid w:val="0097356F"/>
    <w:rsid w:val="00980DD6"/>
    <w:rsid w:val="00986381"/>
    <w:rsid w:val="00987A09"/>
    <w:rsid w:val="00993857"/>
    <w:rsid w:val="00995D25"/>
    <w:rsid w:val="009B0ADA"/>
    <w:rsid w:val="009B2B1A"/>
    <w:rsid w:val="009C16FC"/>
    <w:rsid w:val="009C31B1"/>
    <w:rsid w:val="009C58FC"/>
    <w:rsid w:val="009C69F4"/>
    <w:rsid w:val="009D51A1"/>
    <w:rsid w:val="009D6A02"/>
    <w:rsid w:val="009E0E7C"/>
    <w:rsid w:val="009E1B2E"/>
    <w:rsid w:val="00A15659"/>
    <w:rsid w:val="00A33C4B"/>
    <w:rsid w:val="00A3538D"/>
    <w:rsid w:val="00A361BE"/>
    <w:rsid w:val="00A56224"/>
    <w:rsid w:val="00A668C5"/>
    <w:rsid w:val="00A71290"/>
    <w:rsid w:val="00A71696"/>
    <w:rsid w:val="00A72EC0"/>
    <w:rsid w:val="00A748E6"/>
    <w:rsid w:val="00A82303"/>
    <w:rsid w:val="00A85B62"/>
    <w:rsid w:val="00A92EE6"/>
    <w:rsid w:val="00A94168"/>
    <w:rsid w:val="00A96990"/>
    <w:rsid w:val="00AA191E"/>
    <w:rsid w:val="00AD15FB"/>
    <w:rsid w:val="00B07FA4"/>
    <w:rsid w:val="00B22B02"/>
    <w:rsid w:val="00B261F2"/>
    <w:rsid w:val="00B3018E"/>
    <w:rsid w:val="00B32519"/>
    <w:rsid w:val="00B345E7"/>
    <w:rsid w:val="00B3691A"/>
    <w:rsid w:val="00B6247F"/>
    <w:rsid w:val="00B7134E"/>
    <w:rsid w:val="00BA1EE2"/>
    <w:rsid w:val="00BA2AEA"/>
    <w:rsid w:val="00BA6ACB"/>
    <w:rsid w:val="00BB29F5"/>
    <w:rsid w:val="00BD45FC"/>
    <w:rsid w:val="00BF1331"/>
    <w:rsid w:val="00BF3FFA"/>
    <w:rsid w:val="00C02021"/>
    <w:rsid w:val="00C0325A"/>
    <w:rsid w:val="00C05138"/>
    <w:rsid w:val="00C1634E"/>
    <w:rsid w:val="00C2086A"/>
    <w:rsid w:val="00C31B67"/>
    <w:rsid w:val="00C444E8"/>
    <w:rsid w:val="00C45AE7"/>
    <w:rsid w:val="00C53B8A"/>
    <w:rsid w:val="00C5667C"/>
    <w:rsid w:val="00C62E9A"/>
    <w:rsid w:val="00C723F8"/>
    <w:rsid w:val="00C87ECA"/>
    <w:rsid w:val="00C9455A"/>
    <w:rsid w:val="00CA03E7"/>
    <w:rsid w:val="00CB5C68"/>
    <w:rsid w:val="00CC3CFB"/>
    <w:rsid w:val="00CC6B4D"/>
    <w:rsid w:val="00CE2121"/>
    <w:rsid w:val="00CE4E15"/>
    <w:rsid w:val="00D0146C"/>
    <w:rsid w:val="00D07011"/>
    <w:rsid w:val="00D16E78"/>
    <w:rsid w:val="00D23118"/>
    <w:rsid w:val="00D32010"/>
    <w:rsid w:val="00D34E8D"/>
    <w:rsid w:val="00D400DA"/>
    <w:rsid w:val="00D40E73"/>
    <w:rsid w:val="00D44CBF"/>
    <w:rsid w:val="00D45936"/>
    <w:rsid w:val="00D522BE"/>
    <w:rsid w:val="00D67252"/>
    <w:rsid w:val="00D902EC"/>
    <w:rsid w:val="00D90FCC"/>
    <w:rsid w:val="00D973AC"/>
    <w:rsid w:val="00DA5DD6"/>
    <w:rsid w:val="00DA5ECB"/>
    <w:rsid w:val="00DB0986"/>
    <w:rsid w:val="00DB1034"/>
    <w:rsid w:val="00DB17C9"/>
    <w:rsid w:val="00DB289D"/>
    <w:rsid w:val="00DC3B7B"/>
    <w:rsid w:val="00DD2051"/>
    <w:rsid w:val="00DD5B89"/>
    <w:rsid w:val="00DD6BA4"/>
    <w:rsid w:val="00DD7D81"/>
    <w:rsid w:val="00DE094B"/>
    <w:rsid w:val="00DF5F54"/>
    <w:rsid w:val="00E01120"/>
    <w:rsid w:val="00E06F8E"/>
    <w:rsid w:val="00E27A29"/>
    <w:rsid w:val="00E35428"/>
    <w:rsid w:val="00E501EB"/>
    <w:rsid w:val="00E57FAE"/>
    <w:rsid w:val="00E61552"/>
    <w:rsid w:val="00E646AA"/>
    <w:rsid w:val="00E7154F"/>
    <w:rsid w:val="00E75730"/>
    <w:rsid w:val="00E757C4"/>
    <w:rsid w:val="00E832ED"/>
    <w:rsid w:val="00E86A34"/>
    <w:rsid w:val="00E91BF8"/>
    <w:rsid w:val="00E93406"/>
    <w:rsid w:val="00E9379A"/>
    <w:rsid w:val="00EB46EE"/>
    <w:rsid w:val="00EC3229"/>
    <w:rsid w:val="00ED12C2"/>
    <w:rsid w:val="00ED179F"/>
    <w:rsid w:val="00ED2EF7"/>
    <w:rsid w:val="00EE0350"/>
    <w:rsid w:val="00EE43DF"/>
    <w:rsid w:val="00EE546D"/>
    <w:rsid w:val="00EE65C7"/>
    <w:rsid w:val="00EF0E5A"/>
    <w:rsid w:val="00EF7EA2"/>
    <w:rsid w:val="00F10555"/>
    <w:rsid w:val="00F2425C"/>
    <w:rsid w:val="00F2591D"/>
    <w:rsid w:val="00F34BF2"/>
    <w:rsid w:val="00F476B7"/>
    <w:rsid w:val="00F772EF"/>
    <w:rsid w:val="00F8205E"/>
    <w:rsid w:val="00FA56E2"/>
    <w:rsid w:val="00FA5A68"/>
    <w:rsid w:val="00FB0B31"/>
    <w:rsid w:val="00FD3089"/>
    <w:rsid w:val="00FD320C"/>
    <w:rsid w:val="00FE16F1"/>
    <w:rsid w:val="00FE36AA"/>
    <w:rsid w:val="00FE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31218C6E"/>
  <w15:docId w15:val="{5FA2D55E-5E3B-439D-BD16-6E1D1E34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DD6"/>
    <w:pPr>
      <w:spacing w:before="20" w:after="20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Textoindependiente"/>
    <w:qFormat/>
    <w:rsid w:val="00980DD6"/>
    <w:pPr>
      <w:keepLines/>
      <w:spacing w:before="120" w:after="120"/>
      <w:outlineLvl w:val="0"/>
    </w:pPr>
    <w:rPr>
      <w:b/>
      <w:kern w:val="28"/>
    </w:rPr>
  </w:style>
  <w:style w:type="paragraph" w:styleId="Ttulo2">
    <w:name w:val="heading 2"/>
    <w:basedOn w:val="Normal"/>
    <w:next w:val="Textoindependiente"/>
    <w:qFormat/>
    <w:rsid w:val="00980DD6"/>
    <w:pPr>
      <w:keepLines/>
      <w:spacing w:before="30" w:after="120"/>
      <w:jc w:val="both"/>
      <w:outlineLvl w:val="1"/>
    </w:pPr>
    <w:rPr>
      <w:kern w:val="28"/>
      <w:lang w:val="es-MX"/>
    </w:rPr>
  </w:style>
  <w:style w:type="paragraph" w:styleId="Ttulo3">
    <w:name w:val="heading 3"/>
    <w:basedOn w:val="Normal"/>
    <w:next w:val="Textoindependiente"/>
    <w:qFormat/>
    <w:rsid w:val="00980DD6"/>
    <w:pPr>
      <w:keepLines/>
      <w:spacing w:before="0" w:after="90"/>
      <w:ind w:left="1560" w:hanging="567"/>
      <w:outlineLvl w:val="2"/>
    </w:pPr>
    <w:rPr>
      <w:kern w:val="28"/>
    </w:rPr>
  </w:style>
  <w:style w:type="paragraph" w:styleId="Ttulo4">
    <w:name w:val="heading 4"/>
    <w:basedOn w:val="Normal"/>
    <w:next w:val="Normal"/>
    <w:qFormat/>
    <w:rsid w:val="00980DD6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80DD6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DD6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rsid w:val="00980DD6"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80DD6"/>
    <w:pPr>
      <w:spacing w:after="120"/>
    </w:pPr>
  </w:style>
  <w:style w:type="character" w:styleId="Nmerodepgina">
    <w:name w:val="page number"/>
    <w:rsid w:val="00980DD6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rsid w:val="00980D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80DD6"/>
    <w:pPr>
      <w:tabs>
        <w:tab w:val="center" w:pos="4419"/>
        <w:tab w:val="right" w:pos="8838"/>
      </w:tabs>
    </w:pPr>
  </w:style>
  <w:style w:type="paragraph" w:customStyle="1" w:styleId="Parrafo2">
    <w:name w:val="Parrafo 2"/>
    <w:basedOn w:val="Normal"/>
    <w:rsid w:val="00980DD6"/>
    <w:pPr>
      <w:spacing w:before="0" w:after="90"/>
      <w:ind w:left="1134"/>
      <w:jc w:val="both"/>
    </w:pPr>
  </w:style>
  <w:style w:type="paragraph" w:customStyle="1" w:styleId="Parrafotitulo2">
    <w:name w:val="Parrafo titulo 2"/>
    <w:basedOn w:val="Normal"/>
    <w:rsid w:val="00980DD6"/>
    <w:pPr>
      <w:widowControl w:val="0"/>
      <w:spacing w:before="0" w:after="90"/>
      <w:ind w:left="1134" w:right="-68"/>
      <w:jc w:val="both"/>
    </w:pPr>
  </w:style>
  <w:style w:type="paragraph" w:customStyle="1" w:styleId="Parrafotitulo3">
    <w:name w:val="Parrafo titulo 3"/>
    <w:basedOn w:val="Normal"/>
    <w:rsid w:val="00980DD6"/>
    <w:pPr>
      <w:widowControl w:val="0"/>
      <w:spacing w:before="0" w:after="90"/>
      <w:ind w:left="1985" w:right="-68"/>
      <w:jc w:val="both"/>
    </w:pPr>
  </w:style>
  <w:style w:type="paragraph" w:customStyle="1" w:styleId="Procedimiento">
    <w:name w:val="Procedimiento"/>
    <w:basedOn w:val="Parrafotitulo2"/>
    <w:rsid w:val="00980DD6"/>
    <w:pPr>
      <w:spacing w:after="70"/>
      <w:ind w:left="2552" w:right="-29" w:hanging="1418"/>
    </w:pPr>
  </w:style>
  <w:style w:type="paragraph" w:styleId="Textoindependiente2">
    <w:name w:val="Body Text 2"/>
    <w:basedOn w:val="Normal"/>
    <w:rsid w:val="00980DD6"/>
    <w:rPr>
      <w:spacing w:val="160"/>
      <w:sz w:val="24"/>
    </w:rPr>
  </w:style>
  <w:style w:type="paragraph" w:styleId="Sangradetextonormal">
    <w:name w:val="Body Text Indent"/>
    <w:basedOn w:val="Normal"/>
    <w:rsid w:val="00980DD6"/>
    <w:pPr>
      <w:spacing w:before="0" w:after="0"/>
      <w:ind w:left="1134"/>
    </w:pPr>
  </w:style>
  <w:style w:type="paragraph" w:customStyle="1" w:styleId="Puntoparrafo3">
    <w:name w:val="Punto parrafo 3"/>
    <w:basedOn w:val="Normal"/>
    <w:rsid w:val="00980DD6"/>
    <w:pPr>
      <w:spacing w:before="0" w:after="90"/>
      <w:ind w:left="2268" w:hanging="283"/>
      <w:jc w:val="both"/>
    </w:pPr>
  </w:style>
  <w:style w:type="paragraph" w:customStyle="1" w:styleId="Parrafo1">
    <w:name w:val="Parrafo 1"/>
    <w:basedOn w:val="Normal"/>
    <w:rsid w:val="00980DD6"/>
    <w:pPr>
      <w:spacing w:before="0" w:after="90"/>
      <w:ind w:left="567"/>
      <w:jc w:val="both"/>
    </w:pPr>
  </w:style>
  <w:style w:type="paragraph" w:customStyle="1" w:styleId="Parrafo3">
    <w:name w:val="Parrafo 3"/>
    <w:basedOn w:val="Parrafo2"/>
    <w:rsid w:val="00980DD6"/>
    <w:pPr>
      <w:ind w:left="1985"/>
    </w:pPr>
  </w:style>
  <w:style w:type="paragraph" w:customStyle="1" w:styleId="Puntoparrafo1">
    <w:name w:val="Punto parrafo 1"/>
    <w:basedOn w:val="Parrafo1"/>
    <w:rsid w:val="00980DD6"/>
    <w:pPr>
      <w:ind w:left="850" w:hanging="283"/>
    </w:pPr>
  </w:style>
  <w:style w:type="paragraph" w:customStyle="1" w:styleId="Puntoparrafo2">
    <w:name w:val="Punto parrafo 2"/>
    <w:basedOn w:val="Parrafo2"/>
    <w:rsid w:val="00980DD6"/>
    <w:pPr>
      <w:ind w:left="1417" w:hanging="283"/>
    </w:pPr>
  </w:style>
  <w:style w:type="paragraph" w:styleId="Sangra2detindependiente">
    <w:name w:val="Body Text Indent 2"/>
    <w:basedOn w:val="Normal"/>
    <w:rsid w:val="00980DD6"/>
    <w:pPr>
      <w:spacing w:before="0" w:after="90"/>
      <w:ind w:left="993"/>
      <w:jc w:val="both"/>
    </w:pPr>
  </w:style>
  <w:style w:type="paragraph" w:styleId="Ttulo">
    <w:name w:val="Title"/>
    <w:basedOn w:val="Normal"/>
    <w:qFormat/>
    <w:rsid w:val="00980DD6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xtodebloque">
    <w:name w:val="Block Text"/>
    <w:basedOn w:val="Normal"/>
    <w:rsid w:val="00980DD6"/>
    <w:pPr>
      <w:spacing w:after="120"/>
      <w:ind w:right="1440"/>
    </w:pPr>
  </w:style>
  <w:style w:type="paragraph" w:styleId="Textoindependiente3">
    <w:name w:val="Body Text 3"/>
    <w:basedOn w:val="Normal"/>
    <w:rsid w:val="00980DD6"/>
    <w:rPr>
      <w:sz w:val="12"/>
    </w:rPr>
  </w:style>
  <w:style w:type="paragraph" w:customStyle="1" w:styleId="Textodelmanual">
    <w:name w:val="Texto del manual"/>
    <w:basedOn w:val="Textoindependiente"/>
    <w:rsid w:val="00980DD6"/>
    <w:pPr>
      <w:tabs>
        <w:tab w:val="left" w:pos="284"/>
        <w:tab w:val="left" w:pos="1134"/>
        <w:tab w:val="left" w:pos="1701"/>
        <w:tab w:val="left" w:pos="2268"/>
      </w:tabs>
      <w:spacing w:before="0" w:after="0"/>
      <w:jc w:val="both"/>
    </w:pPr>
    <w:rPr>
      <w:lang w:val="es-PE"/>
    </w:rPr>
  </w:style>
  <w:style w:type="paragraph" w:customStyle="1" w:styleId="Notaparrafo1">
    <w:name w:val="Nota parrafo 1"/>
    <w:basedOn w:val="Puntoparrafo1"/>
    <w:rsid w:val="00980DD6"/>
    <w:pPr>
      <w:spacing w:before="30"/>
      <w:ind w:left="1418" w:hanging="851"/>
    </w:pPr>
  </w:style>
  <w:style w:type="paragraph" w:customStyle="1" w:styleId="Notaparrafo2">
    <w:name w:val="Nota parrafo 2"/>
    <w:basedOn w:val="Puntoparrafo2"/>
    <w:rsid w:val="00980DD6"/>
    <w:pPr>
      <w:spacing w:before="30"/>
      <w:ind w:left="1985" w:hanging="851"/>
    </w:pPr>
  </w:style>
  <w:style w:type="paragraph" w:customStyle="1" w:styleId="Notaparrafo3">
    <w:name w:val="Nota parrafo 3"/>
    <w:basedOn w:val="Puntoparrafo3"/>
    <w:rsid w:val="00980DD6"/>
    <w:pPr>
      <w:ind w:left="2835" w:hanging="850"/>
    </w:pPr>
  </w:style>
  <w:style w:type="paragraph" w:customStyle="1" w:styleId="Parrafotitulo4">
    <w:name w:val="Parrafo titulo 4"/>
    <w:basedOn w:val="Textoindependiente"/>
    <w:rsid w:val="00980DD6"/>
    <w:pPr>
      <w:spacing w:before="0" w:after="90"/>
      <w:ind w:left="2835"/>
      <w:jc w:val="both"/>
    </w:pPr>
  </w:style>
  <w:style w:type="paragraph" w:customStyle="1" w:styleId="parrafox">
    <w:name w:val="parrafo x"/>
    <w:basedOn w:val="Textoindependiente"/>
    <w:rsid w:val="00980DD6"/>
    <w:pPr>
      <w:spacing w:before="0" w:after="90"/>
      <w:ind w:left="2694" w:hanging="992"/>
      <w:jc w:val="both"/>
    </w:pPr>
  </w:style>
  <w:style w:type="paragraph" w:styleId="Textodeglobo">
    <w:name w:val="Balloon Text"/>
    <w:basedOn w:val="Normal"/>
    <w:link w:val="TextodegloboCar"/>
    <w:rsid w:val="00A361BE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361BE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8815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character" w:customStyle="1" w:styleId="Ttulo7Car">
    <w:name w:val="Título 7 Car"/>
    <w:link w:val="Ttulo7"/>
    <w:rsid w:val="004A2D51"/>
    <w:rPr>
      <w:rFonts w:ascii="Arial" w:hAnsi="Arial"/>
      <w:b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4A2D51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1ae98-7246-4382-a103-87167a405aa3">6Z2E2QFQMYTJ-22-1975</_dlc_DocId>
    <_dlc_DocIdUrl xmlns="92d1ae98-7246-4382-a103-87167a405aa3">
      <Url>http://portal.cosapi.com.pe/calidad/_layouts/15/DocIdRedir.aspx?ID=6Z2E2QFQMYTJ-22-1975</Url>
      <Description>6Z2E2QFQMYTJ-22-19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453A9D16BD54BB5CD7BDB509D7DD0" ma:contentTypeVersion="0" ma:contentTypeDescription="Crear nuevo documento." ma:contentTypeScope="" ma:versionID="56855f1f5ec9c888f0709a1025b48eb7">
  <xsd:schema xmlns:xsd="http://www.w3.org/2001/XMLSchema" xmlns:xs="http://www.w3.org/2001/XMLSchema" xmlns:p="http://schemas.microsoft.com/office/2006/metadata/properties" xmlns:ns2="92d1ae98-7246-4382-a103-87167a405aa3" targetNamespace="http://schemas.microsoft.com/office/2006/metadata/properties" ma:root="true" ma:fieldsID="df7ca3343d1ffb3b865550f47bc0c898" ns2:_="">
    <xsd:import namespace="92d1ae98-7246-4382-a103-87167a405a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1ae98-7246-4382-a103-87167a405a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43DA-0652-42CD-94CC-7B23423CECF3}">
  <ds:schemaRefs>
    <ds:schemaRef ds:uri="http://schemas.microsoft.com/office/2006/metadata/properties"/>
    <ds:schemaRef ds:uri="http://schemas.microsoft.com/office/infopath/2007/PartnerControls"/>
    <ds:schemaRef ds:uri="92d1ae98-7246-4382-a103-87167a405aa3"/>
  </ds:schemaRefs>
</ds:datastoreItem>
</file>

<file path=customXml/itemProps2.xml><?xml version="1.0" encoding="utf-8"?>
<ds:datastoreItem xmlns:ds="http://schemas.openxmlformats.org/officeDocument/2006/customXml" ds:itemID="{1DA73781-C823-45DB-A2C3-53996414E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1ae98-7246-4382-a103-87167a405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23646-D442-4666-B385-9D633E6C3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C2D4F-E06B-4F50-8099-C779C52CE7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0ECBD-FE3E-4691-8F02-70D1805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Cosapi S.A.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creator>Raúl Nunura Amaya</dc:creator>
  <cp:lastModifiedBy>Edy Villasante</cp:lastModifiedBy>
  <cp:revision>19</cp:revision>
  <cp:lastPrinted>2018-10-23T19:06:00Z</cp:lastPrinted>
  <dcterms:created xsi:type="dcterms:W3CDTF">2019-07-29T13:11:00Z</dcterms:created>
  <dcterms:modified xsi:type="dcterms:W3CDTF">2019-08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2e8795f-3809-43b9-88e6-ee940d3a5ab2</vt:lpwstr>
  </property>
  <property fmtid="{D5CDD505-2E9C-101B-9397-08002B2CF9AE}" pid="3" name="ContentTypeId">
    <vt:lpwstr>0x0101002B7453A9D16BD54BB5CD7BDB509D7DD0</vt:lpwstr>
  </property>
</Properties>
</file>